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3340" w:rsidR="00F01002" w:rsidP="00AD6B58" w:rsidRDefault="009B0762" w14:paraId="4D42F7F0" w14:textId="31E52ACB">
      <w:pPr>
        <w:spacing w:before="120" w:after="120" w:line="360" w:lineRule="auto"/>
        <w:ind w:left="40" w:right="181"/>
        <w:jc w:val="both"/>
        <w:rPr>
          <w:rFonts w:ascii="Arial" w:hAnsi="Arial" w:cs="Arial"/>
          <w:sz w:val="20"/>
          <w:szCs w:val="20"/>
        </w:rPr>
      </w:pPr>
      <w:r w:rsidRPr="00A23340">
        <w:rPr>
          <w:rFonts w:ascii="Arial" w:hAnsi="Arial" w:cs="Arial"/>
          <w:sz w:val="20"/>
          <w:szCs w:val="20"/>
        </w:rPr>
        <w:t xml:space="preserve">Sila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isi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borang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ini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dengan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lengkap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23340">
        <w:rPr>
          <w:rFonts w:ascii="Arial" w:hAnsi="Arial" w:cs="Arial"/>
          <w:sz w:val="20"/>
          <w:szCs w:val="20"/>
        </w:rPr>
        <w:t>Keg</w:t>
      </w:r>
      <w:r w:rsidRPr="00A23340" w:rsidR="006176FB">
        <w:rPr>
          <w:rFonts w:ascii="Arial" w:hAnsi="Arial" w:cs="Arial"/>
          <w:sz w:val="20"/>
          <w:szCs w:val="20"/>
        </w:rPr>
        <w:t>agalan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mengisi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borang</w:t>
      </w:r>
      <w:proofErr w:type="spellEnd"/>
      <w:r w:rsidRPr="00A23340" w:rsidR="006176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 w:rsidR="006176FB">
        <w:rPr>
          <w:rFonts w:ascii="Arial" w:hAnsi="Arial" w:cs="Arial"/>
          <w:sz w:val="20"/>
          <w:szCs w:val="20"/>
        </w:rPr>
        <w:t>ini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deng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r w:rsidRPr="00A23340">
        <w:rPr>
          <w:rFonts w:ascii="Arial" w:hAnsi="Arial" w:cs="Arial"/>
          <w:b/>
          <w:bCs/>
          <w:sz w:val="20"/>
          <w:szCs w:val="20"/>
        </w:rPr>
        <w:t>LENGKAP</w:t>
      </w:r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ak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menyebabk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3340">
        <w:rPr>
          <w:rFonts w:ascii="Arial" w:hAnsi="Arial" w:cs="Arial"/>
          <w:sz w:val="20"/>
          <w:szCs w:val="20"/>
        </w:rPr>
        <w:t>permohonan</w:t>
      </w:r>
      <w:proofErr w:type="spellEnd"/>
      <w:r w:rsidRPr="00A23340">
        <w:rPr>
          <w:rFonts w:ascii="Arial" w:hAnsi="Arial" w:cs="Arial"/>
          <w:sz w:val="20"/>
          <w:szCs w:val="20"/>
        </w:rPr>
        <w:t xml:space="preserve"> </w:t>
      </w:r>
      <w:r w:rsidRPr="00A23340">
        <w:rPr>
          <w:rFonts w:ascii="Arial" w:hAnsi="Arial" w:cs="Arial"/>
          <w:b/>
          <w:bCs/>
          <w:sz w:val="20"/>
          <w:szCs w:val="20"/>
        </w:rPr>
        <w:t>DITOLAK</w:t>
      </w:r>
      <w:r w:rsidRPr="00A2334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630" w:type="dxa"/>
        <w:tblInd w:w="-108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261"/>
      </w:tblGrid>
      <w:tr w:rsidRPr="00A23340" w:rsidR="00AB6E8D" w:rsidTr="00F01002" w14:paraId="3E46AB7A" w14:textId="77777777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23340" w:rsidR="00AB6E8D" w:rsidP="003261DD" w:rsidRDefault="00D74686" w14:paraId="4C3BE6D2" w14:textId="5D1016AE">
            <w:pPr>
              <w:spacing w:line="360" w:lineRule="auto"/>
              <w:ind w:left="108"/>
              <w:rPr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 xml:space="preserve"> BAHAGIAN A  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23340" w:rsidR="00AB6E8D" w:rsidP="003261DD" w:rsidRDefault="00D74686" w14:paraId="3112EE24" w14:textId="1C71F6E0">
            <w:pPr>
              <w:spacing w:line="360" w:lineRule="auto"/>
              <w:rPr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 xml:space="preserve">: </w:t>
            </w:r>
            <w:r w:rsidRPr="00A23340">
              <w:rPr>
                <w:sz w:val="20"/>
                <w:szCs w:val="20"/>
              </w:rPr>
              <w:t xml:space="preserve"> </w:t>
            </w: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>MAKLUMAT PEMOHON</w:t>
            </w:r>
            <w:r w:rsidRPr="00A23340" w:rsidR="009B0762">
              <w:rPr>
                <w:rFonts w:ascii="Arial" w:hAnsi="Arial" w:eastAsia="Arial" w:cs="Arial"/>
                <w:b/>
                <w:sz w:val="20"/>
                <w:szCs w:val="20"/>
              </w:rPr>
              <w:t xml:space="preserve"> (WAJIB </w:t>
            </w:r>
            <w:proofErr w:type="gramStart"/>
            <w:r w:rsidRPr="00A23340" w:rsidR="009B0762">
              <w:rPr>
                <w:rFonts w:ascii="Arial" w:hAnsi="Arial" w:eastAsia="Arial" w:cs="Arial"/>
                <w:b/>
                <w:sz w:val="20"/>
                <w:szCs w:val="20"/>
              </w:rPr>
              <w:t>DIISI)</w:t>
            </w:r>
            <w:r w:rsidR="00C54857">
              <w:rPr>
                <w:rFonts w:ascii="Arial" w:hAnsi="Arial" w:eastAsia="Arial" w:cs="Arial"/>
                <w:b/>
                <w:sz w:val="20"/>
                <w:szCs w:val="20"/>
              </w:rPr>
              <w:t>*</w:t>
            </w:r>
            <w:proofErr w:type="gramEnd"/>
          </w:p>
        </w:tc>
      </w:tr>
    </w:tbl>
    <w:p w:rsidRPr="00A23340" w:rsidR="00161C31" w:rsidP="003261DD" w:rsidRDefault="00161C31" w14:paraId="189418D8" w14:textId="77777777">
      <w:pPr>
        <w:tabs>
          <w:tab w:val="center" w:pos="2291"/>
          <w:tab w:val="center" w:pos="2544"/>
        </w:tabs>
        <w:spacing w:after="0" w:line="360" w:lineRule="auto"/>
        <w:ind w:left="-15"/>
        <w:rPr>
          <w:rFonts w:ascii="Arial" w:hAnsi="Arial" w:eastAsia="Arial" w:cs="Arial"/>
          <w:sz w:val="20"/>
          <w:szCs w:val="20"/>
        </w:rPr>
      </w:pPr>
    </w:p>
    <w:tbl>
      <w:tblPr>
        <w:tblStyle w:val="TableGrid0"/>
        <w:tblW w:w="10672" w:type="dxa"/>
        <w:tblInd w:w="-147" w:type="dxa"/>
        <w:tblBorders>
          <w:top w:val="single" w:color="7B7B7B" w:themeColor="accent3" w:themeShade="BF" w:sz="4" w:space="0"/>
          <w:left w:val="single" w:color="7B7B7B" w:themeColor="accent3" w:themeShade="BF" w:sz="4" w:space="0"/>
          <w:bottom w:val="single" w:color="7B7B7B" w:themeColor="accent3" w:themeShade="BF" w:sz="4" w:space="0"/>
          <w:right w:val="single" w:color="7B7B7B" w:themeColor="accent3" w:themeShade="BF" w:sz="4" w:space="0"/>
          <w:insideH w:val="single" w:color="7B7B7B" w:themeColor="accent3" w:themeShade="BF" w:sz="4" w:space="0"/>
          <w:insideV w:val="single" w:color="7B7B7B" w:themeColor="accent3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842"/>
        <w:gridCol w:w="1689"/>
        <w:gridCol w:w="1896"/>
      </w:tblGrid>
      <w:tr w:rsidRPr="00A23340" w:rsidR="00A02598" w:rsidTr="00B12326" w14:paraId="0BA3D720" w14:textId="2665509D">
        <w:trPr>
          <w:trHeight w:val="318"/>
        </w:trPr>
        <w:tc>
          <w:tcPr>
            <w:tcW w:w="2269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4B91D415" w14:textId="2409D458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NAMA PENUH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665224EE" w14:textId="42AA1CEE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NO.</w:t>
            </w:r>
            <w:r w:rsidR="003B7F68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AD PENGENALAN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726F7AD9" w14:textId="5BB221DC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JAWATAN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2096C531" w14:textId="679AE5AF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BAHAGIAN/</w:t>
            </w:r>
          </w:p>
          <w:p w:rsidRPr="00A23340" w:rsidR="00A02598" w:rsidP="00D75BD3" w:rsidRDefault="00B12326" w14:paraId="785FBB5D" w14:textId="5573154C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JABATAN/ UNIT</w:t>
            </w:r>
          </w:p>
        </w:tc>
        <w:tc>
          <w:tcPr>
            <w:tcW w:w="1689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4EE8F67D" w14:textId="5CFBB68C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NO. TELEFON (HP)</w:t>
            </w:r>
          </w:p>
        </w:tc>
        <w:tc>
          <w:tcPr>
            <w:tcW w:w="1896" w:type="dxa"/>
            <w:shd w:val="clear" w:color="auto" w:fill="EDEDED" w:themeFill="accent3" w:themeFillTint="33"/>
            <w:vAlign w:val="center"/>
          </w:tcPr>
          <w:p w:rsidRPr="00A23340" w:rsidR="00A02598" w:rsidP="00D75BD3" w:rsidRDefault="00B12326" w14:paraId="17D25959" w14:textId="46F3782A">
            <w:pPr>
              <w:tabs>
                <w:tab w:val="center" w:pos="2291"/>
                <w:tab w:val="center" w:pos="2544"/>
              </w:tabs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</w:t>
            </w:r>
            <w:r w:rsidR="00DE3DF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-</w:t>
            </w: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EL</w:t>
            </w:r>
          </w:p>
        </w:tc>
      </w:tr>
      <w:tr w:rsidRPr="00A23340" w:rsidR="00A02598" w:rsidTr="00085BD3" w14:paraId="749570E8" w14:textId="7BBA7BA7">
        <w:trPr>
          <w:trHeight w:val="713"/>
        </w:trPr>
        <w:tc>
          <w:tcPr>
            <w:tcW w:w="2269" w:type="dxa"/>
          </w:tcPr>
          <w:p w:rsidRPr="00A23340" w:rsidR="00A02598" w:rsidP="003261DD" w:rsidRDefault="00A02598" w14:paraId="7D136A02" w14:textId="1B9291AC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A23340" w:rsidR="00A02598" w:rsidP="003261DD" w:rsidRDefault="00A02598" w14:paraId="0A06BBBE" w14:textId="348212AE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Pr="00A23340" w:rsidR="00A02598" w:rsidP="003261DD" w:rsidRDefault="00A02598" w14:paraId="66F17CFB" w14:textId="77777777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Pr="00A23340" w:rsidR="00A02598" w:rsidP="003261DD" w:rsidRDefault="00A02598" w14:paraId="3F5D2D08" w14:textId="39C8C9C6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Pr="00A23340" w:rsidR="00A02598" w:rsidP="003261DD" w:rsidRDefault="00A02598" w14:paraId="25200E4D" w14:textId="77777777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Pr="00A23340" w:rsidR="00A02598" w:rsidP="003261DD" w:rsidRDefault="00A02598" w14:paraId="3C26AB15" w14:textId="77777777">
            <w:pPr>
              <w:tabs>
                <w:tab w:val="center" w:pos="2291"/>
                <w:tab w:val="center" w:pos="254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Pr="00C54857" w:rsidR="00AB6E8D" w:rsidP="000E6F09" w:rsidRDefault="00A23340" w14:paraId="2380F990" w14:textId="70D4529B">
      <w:pPr>
        <w:spacing w:before="60" w:after="0" w:line="360" w:lineRule="auto"/>
        <w:rPr>
          <w:sz w:val="18"/>
          <w:szCs w:val="18"/>
          <w:lang w:val="ms-MY"/>
        </w:rPr>
      </w:pPr>
      <w:r w:rsidRPr="00C54857">
        <w:rPr>
          <w:rFonts w:ascii="Arial" w:hAnsi="Arial" w:eastAsia="Arial" w:cs="Arial"/>
          <w:sz w:val="18"/>
          <w:szCs w:val="18"/>
          <w:lang w:val="ms-MY"/>
        </w:rPr>
        <w:t>*</w:t>
      </w:r>
      <w:r w:rsidRPr="00C54857" w:rsidR="002157A9">
        <w:rPr>
          <w:rFonts w:ascii="Arial" w:hAnsi="Arial" w:eastAsia="Arial" w:cs="Arial"/>
          <w:sz w:val="18"/>
          <w:szCs w:val="18"/>
          <w:lang w:val="ms-MY"/>
        </w:rPr>
        <w:t xml:space="preserve">Sila isi </w:t>
      </w:r>
      <w:r w:rsidRPr="00C54857" w:rsidR="002157A9">
        <w:rPr>
          <w:rFonts w:ascii="Arial" w:hAnsi="Arial" w:eastAsia="Arial" w:cs="Arial"/>
          <w:b/>
          <w:bCs/>
          <w:sz w:val="18"/>
          <w:szCs w:val="18"/>
          <w:lang w:val="ms-MY"/>
        </w:rPr>
        <w:t>Lampiran A</w:t>
      </w:r>
      <w:r w:rsidRPr="00C54857" w:rsidR="002157A9">
        <w:rPr>
          <w:rFonts w:ascii="Arial" w:hAnsi="Arial" w:eastAsia="Arial" w:cs="Arial"/>
          <w:sz w:val="18"/>
          <w:szCs w:val="18"/>
          <w:lang w:val="ms-MY"/>
        </w:rPr>
        <w:t xml:space="preserve"> sekiranya ruang tidak mencukupi</w:t>
      </w:r>
      <w:r w:rsidRPr="00C54857" w:rsidR="00B12326">
        <w:rPr>
          <w:rFonts w:ascii="Arial" w:hAnsi="Arial" w:eastAsia="Arial" w:cs="Arial"/>
          <w:sz w:val="18"/>
          <w:szCs w:val="18"/>
          <w:lang w:val="ms-MY"/>
        </w:rPr>
        <w:t>.</w:t>
      </w: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Pr="00C54857" w:rsidR="00A00C91" w:rsidTr="005F3772" w14:paraId="166E00F0" w14:textId="77777777">
        <w:trPr>
          <w:trHeight w:val="283"/>
        </w:trPr>
        <w:tc>
          <w:tcPr>
            <w:tcW w:w="2464" w:type="dxa"/>
            <w:shd w:val="clear" w:color="auto" w:fill="D0CECE" w:themeFill="background2" w:themeFillShade="E6"/>
          </w:tcPr>
          <w:p w:rsidRPr="00C54857" w:rsidR="00161C31" w:rsidP="003261DD" w:rsidRDefault="00161C31" w14:paraId="18605BA0" w14:textId="77777777">
            <w:pPr>
              <w:spacing w:line="360" w:lineRule="auto"/>
              <w:ind w:left="108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b/>
                <w:sz w:val="20"/>
                <w:szCs w:val="20"/>
                <w:lang w:val="ms-MY"/>
              </w:rPr>
              <w:t xml:space="preserve">BAHAGIAN B </w:t>
            </w:r>
          </w:p>
        </w:tc>
        <w:tc>
          <w:tcPr>
            <w:tcW w:w="8121" w:type="dxa"/>
            <w:shd w:val="clear" w:color="auto" w:fill="D0CECE" w:themeFill="background2" w:themeFillShade="E6"/>
          </w:tcPr>
          <w:p w:rsidRPr="00C54857" w:rsidR="00161C31" w:rsidP="003261DD" w:rsidRDefault="00161C31" w14:paraId="43A7C644" w14:textId="77777777">
            <w:pPr>
              <w:spacing w:line="360" w:lineRule="auto"/>
              <w:rPr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b/>
                <w:sz w:val="20"/>
                <w:szCs w:val="20"/>
                <w:lang w:val="ms-MY"/>
              </w:rPr>
              <w:t xml:space="preserve">: 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  <w:r w:rsidRPr="00C54857">
              <w:rPr>
                <w:rFonts w:ascii="Arial" w:hAnsi="Arial" w:eastAsia="Arial" w:cs="Arial"/>
                <w:b/>
                <w:sz w:val="20"/>
                <w:szCs w:val="20"/>
                <w:lang w:val="ms-MY"/>
              </w:rPr>
              <w:t>MAKLUMAT CAPAIAN</w:t>
            </w:r>
            <w:r w:rsidRPr="00C54857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:rsidRPr="00C54857" w:rsidR="006B2BC7" w:rsidP="003261DD" w:rsidRDefault="006B2BC7" w14:paraId="7BFF1301" w14:textId="04484CBD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hAnsi="Arial" w:eastAsia="Arial" w:cs="Arial"/>
          <w:sz w:val="18"/>
          <w:lang w:val="ms-MY"/>
        </w:rPr>
      </w:pPr>
    </w:p>
    <w:tbl>
      <w:tblPr>
        <w:tblStyle w:val="TableGrid0"/>
        <w:tblW w:w="10783" w:type="dxa"/>
        <w:tblInd w:w="-15" w:type="dxa"/>
        <w:tblLook w:val="04A0" w:firstRow="1" w:lastRow="0" w:firstColumn="1" w:lastColumn="0" w:noHBand="0" w:noVBand="1"/>
      </w:tblPr>
      <w:tblGrid>
        <w:gridCol w:w="1711"/>
        <w:gridCol w:w="284"/>
        <w:gridCol w:w="2551"/>
        <w:gridCol w:w="6237"/>
      </w:tblGrid>
      <w:tr w:rsidRPr="00C54857" w:rsidR="006A7966" w:rsidTr="27B0E041" w14:paraId="45F25E4B" w14:textId="513C5C67">
        <w:trPr>
          <w:trHeight w:val="1958"/>
        </w:trPr>
        <w:tc>
          <w:tcPr>
            <w:tcW w:w="4546" w:type="dxa"/>
            <w:gridSpan w:val="3"/>
            <w:tcMar/>
          </w:tcPr>
          <w:p w:rsidRPr="00C54857" w:rsidR="00F60258" w:rsidP="006A7966" w:rsidRDefault="0054590A" w14:paraId="04C25209" w14:textId="7B6B24FA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  <w:t>Jenis Permohonan:</w:t>
            </w:r>
          </w:p>
          <w:tbl>
            <w:tblPr>
              <w:tblStyle w:val="TableGrid0"/>
              <w:tblW w:w="27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565"/>
              <w:gridCol w:w="560"/>
              <w:gridCol w:w="575"/>
            </w:tblGrid>
            <w:tr w:rsidRPr="00C54857" w:rsidR="006A7966" w:rsidTr="00DA69EC" w14:paraId="6A5E9394" w14:textId="77777777">
              <w:trPr>
                <w:gridAfter w:val="2"/>
                <w:wAfter w:w="1135" w:type="dxa"/>
                <w:trHeight w:val="453"/>
              </w:trPr>
              <w:tc>
                <w:tcPr>
                  <w:tcW w:w="1565" w:type="dxa"/>
                </w:tcPr>
                <w:p w:rsidRPr="00C54857" w:rsidR="006A7966" w:rsidP="006A7966" w:rsidRDefault="006A7966" w14:paraId="1786D8FF" w14:textId="6BDF54F1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1" w:id="0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0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Baharu</w:t>
                  </w:r>
                </w:p>
              </w:tc>
            </w:tr>
            <w:tr w:rsidRPr="00C54857" w:rsidR="006A7966" w:rsidTr="00DA69EC" w14:paraId="109DA29D" w14:textId="77777777">
              <w:trPr>
                <w:trHeight w:val="453"/>
              </w:trPr>
              <w:tc>
                <w:tcPr>
                  <w:tcW w:w="1565" w:type="dxa"/>
                </w:tcPr>
                <w:p w:rsidRPr="00C54857" w:rsidR="006A7966" w:rsidP="006A7966" w:rsidRDefault="006A7966" w14:paraId="0EEAB72D" w14:textId="136F3F1B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2" w:id="1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1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Kemas kini</w:t>
                  </w:r>
                </w:p>
              </w:tc>
              <w:tc>
                <w:tcPr>
                  <w:tcW w:w="560" w:type="dxa"/>
                </w:tcPr>
                <w:p w:rsidRPr="00C54857" w:rsidR="006A7966" w:rsidP="006A7966" w:rsidRDefault="006A7966" w14:paraId="5D81F451" w14:textId="77777777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75" w:type="dxa"/>
                </w:tcPr>
                <w:p w:rsidRPr="00C54857" w:rsidR="006A7966" w:rsidP="006A7966" w:rsidRDefault="006A7966" w14:paraId="5D869F64" w14:textId="77777777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Pr="00C54857" w:rsidR="006A7966" w:rsidTr="00DA69EC" w14:paraId="43591F3F" w14:textId="77777777">
              <w:trPr>
                <w:gridAfter w:val="1"/>
                <w:wAfter w:w="575" w:type="dxa"/>
                <w:trHeight w:val="453"/>
              </w:trPr>
              <w:tc>
                <w:tcPr>
                  <w:tcW w:w="1565" w:type="dxa"/>
                </w:tcPr>
                <w:p w:rsidRPr="00C54857" w:rsidR="006A7966" w:rsidP="006A7966" w:rsidRDefault="006A7966" w14:paraId="1FA8A84D" w14:textId="6B506A02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3" w:id="2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bookmarkEnd w:id="2"/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Penamatan</w:t>
                  </w:r>
                </w:p>
              </w:tc>
              <w:tc>
                <w:tcPr>
                  <w:tcW w:w="560" w:type="dxa"/>
                </w:tcPr>
                <w:p w:rsidRPr="00C54857" w:rsidR="006A7966" w:rsidP="006A7966" w:rsidRDefault="006A7966" w14:paraId="244D4407" w14:textId="77777777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Pr="00C54857" w:rsidR="0054590A" w:rsidP="006A7966" w:rsidRDefault="0054590A" w14:paraId="1383E4EF" w14:textId="77777777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</w:p>
        </w:tc>
        <w:tc>
          <w:tcPr>
            <w:tcW w:w="6237" w:type="dxa"/>
            <w:tcMar/>
          </w:tcPr>
          <w:p w:rsidRPr="00C54857" w:rsidR="0054590A" w:rsidP="006A7966" w:rsidRDefault="0054590A" w14:paraId="41D0AFF9" w14:textId="72FE60FB">
            <w:pPr>
              <w:tabs>
                <w:tab w:val="center" w:pos="2291"/>
                <w:tab w:val="center" w:pos="2544"/>
                <w:tab w:val="center" w:pos="4778"/>
              </w:tabs>
              <w:spacing w:line="360" w:lineRule="auto"/>
              <w:ind w:right="-289"/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  <w:t>Jenis Aplikasi:</w:t>
            </w:r>
          </w:p>
          <w:tbl>
            <w:tblPr>
              <w:tblStyle w:val="TableGrid0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897"/>
              <w:gridCol w:w="1604"/>
            </w:tblGrid>
            <w:tr w:rsidRPr="00C54857" w:rsidR="00DA69EC" w:rsidTr="00DA69EC" w14:paraId="7EE2394D" w14:textId="77777777">
              <w:trPr>
                <w:trHeight w:val="170"/>
              </w:trPr>
              <w:tc>
                <w:tcPr>
                  <w:tcW w:w="1897" w:type="dxa"/>
                </w:tcPr>
                <w:p w:rsidRPr="00C54857" w:rsidR="00F60258" w:rsidP="006A7966" w:rsidRDefault="00F60258" w14:paraId="1699F6A7" w14:textId="3E3F925F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CD2892" w:rsidR="00085BD3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>VPN</w:t>
                  </w:r>
                </w:p>
              </w:tc>
              <w:tc>
                <w:tcPr>
                  <w:tcW w:w="1604" w:type="dxa"/>
                </w:tcPr>
                <w:p w:rsidRPr="00C54857" w:rsidR="00F60258" w:rsidP="00DA69EC" w:rsidRDefault="00F60258" w14:paraId="2B981EBD" w14:textId="4758CBEC">
                  <w:pPr>
                    <w:spacing w:line="360" w:lineRule="auto"/>
                    <w:ind w:right="-289"/>
                    <w:rPr>
                      <w:rFonts w:ascii="Arial" w:hAnsi="Arial" w:eastAsia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Portal</w:t>
                  </w:r>
                </w:p>
              </w:tc>
            </w:tr>
            <w:tr w:rsidRPr="00C54857" w:rsidR="00DA69EC" w:rsidTr="00085BD3" w14:paraId="79A68D1C" w14:textId="77777777">
              <w:trPr>
                <w:trHeight w:val="371"/>
              </w:trPr>
              <w:tc>
                <w:tcPr>
                  <w:tcW w:w="1897" w:type="dxa"/>
                </w:tcPr>
                <w:p w:rsidRPr="00C54857" w:rsidR="007049D7" w:rsidP="006A7966" w:rsidRDefault="007049D7" w14:paraId="2DACAAF4" w14:textId="5B18BEDF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Sistem</w:t>
                  </w:r>
                  <w:r w:rsidRPr="00C54857" w:rsidR="006A7966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>*</w:t>
                  </w:r>
                  <w:r w:rsid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>*</w:t>
                  </w:r>
                </w:p>
              </w:tc>
              <w:tc>
                <w:tcPr>
                  <w:tcW w:w="1604" w:type="dxa"/>
                </w:tcPr>
                <w:p w:rsidRPr="00C54857" w:rsidR="007049D7" w:rsidP="006A7966" w:rsidRDefault="007049D7" w14:paraId="5427103B" w14:textId="5F5F667F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C54857">
                    <w:rPr>
                      <w:rFonts w:ascii="Arial" w:hAnsi="Arial" w:eastAsia="Arial" w:cs="Arial"/>
                      <w:i/>
                      <w:iCs/>
                      <w:sz w:val="20"/>
                      <w:szCs w:val="20"/>
                      <w:lang w:val="ms-MY"/>
                    </w:rPr>
                    <w:t>Server</w:t>
                  </w:r>
                  <w:r w:rsidRPr="00C54857" w:rsidR="006A7966">
                    <w:rPr>
                      <w:rFonts w:ascii="Arial" w:hAnsi="Arial" w:eastAsia="Arial" w:cs="Arial"/>
                      <w:i/>
                      <w:iCs/>
                      <w:sz w:val="20"/>
                      <w:szCs w:val="20"/>
                      <w:lang w:val="ms-MY"/>
                    </w:rPr>
                    <w:t>*</w:t>
                  </w:r>
                  <w:r w:rsidR="00C54857">
                    <w:rPr>
                      <w:rFonts w:ascii="Arial" w:hAnsi="Arial" w:eastAsia="Arial" w:cs="Arial"/>
                      <w:i/>
                      <w:iCs/>
                      <w:sz w:val="20"/>
                      <w:szCs w:val="20"/>
                      <w:lang w:val="ms-MY"/>
                    </w:rPr>
                    <w:t>*</w:t>
                  </w:r>
                </w:p>
              </w:tc>
            </w:tr>
            <w:tr w:rsidRPr="00C54857" w:rsidR="00C53452" w:rsidTr="00085BD3" w14:paraId="31EE2F97" w14:textId="77777777">
              <w:trPr>
                <w:trHeight w:val="277"/>
              </w:trPr>
              <w:tc>
                <w:tcPr>
                  <w:tcW w:w="1897" w:type="dxa"/>
                </w:tcPr>
                <w:p w:rsidRPr="00C54857" w:rsidR="00C53452" w:rsidP="00C53452" w:rsidRDefault="00C53452" w14:paraId="5EB4E0ED" w14:textId="29DFD2B8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instrText xml:space="preserve"> FORMCHECKBOX </w:instrText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separate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fldChar w:fldCharType="end"/>
                  </w:r>
                  <w:r w:rsidRPr="00C54857"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  <w:t xml:space="preserve"> Lain-lain: </w:t>
                  </w:r>
                </w:p>
              </w:tc>
              <w:tc>
                <w:tcPr>
                  <w:tcW w:w="1604" w:type="dxa"/>
                  <w:tcBorders>
                    <w:bottom w:val="single" w:color="auto" w:sz="4" w:space="0"/>
                  </w:tcBorders>
                </w:tcPr>
                <w:p w:rsidRPr="00C54857" w:rsidR="00C53452" w:rsidP="00C53452" w:rsidRDefault="00C53452" w14:paraId="5C25D1CB" w14:textId="77777777">
                  <w:pPr>
                    <w:tabs>
                      <w:tab w:val="center" w:pos="2291"/>
                      <w:tab w:val="center" w:pos="2544"/>
                      <w:tab w:val="center" w:pos="4778"/>
                    </w:tabs>
                    <w:spacing w:line="360" w:lineRule="auto"/>
                    <w:ind w:right="-289"/>
                    <w:rPr>
                      <w:rFonts w:ascii="Arial" w:hAnsi="Arial" w:eastAsia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Pr="00C54857" w:rsidR="006A7966" w:rsidP="006A7966" w:rsidRDefault="006A7966" w14:paraId="7521F5CA" w14:textId="77777777">
            <w:pPr>
              <w:tabs>
                <w:tab w:val="center" w:pos="2291"/>
                <w:tab w:val="center" w:pos="2544"/>
                <w:tab w:val="center" w:pos="4778"/>
              </w:tabs>
              <w:ind w:right="-289"/>
              <w:rPr>
                <w:rFonts w:ascii="Arial" w:hAnsi="Arial" w:eastAsia="Arial" w:cs="Arial"/>
                <w:sz w:val="8"/>
                <w:szCs w:val="8"/>
                <w:lang w:val="ms-MY"/>
              </w:rPr>
            </w:pPr>
          </w:p>
          <w:p w:rsidR="00085BD3" w:rsidP="006A7966" w:rsidRDefault="00085BD3" w14:paraId="0BFAF965" w14:textId="77777777">
            <w:pPr>
              <w:tabs>
                <w:tab w:val="center" w:pos="2291"/>
                <w:tab w:val="center" w:pos="2544"/>
                <w:tab w:val="center" w:pos="4778"/>
              </w:tabs>
              <w:ind w:right="-289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</w:p>
          <w:p w:rsidRPr="00C54857" w:rsidR="000F717F" w:rsidP="006A7966" w:rsidRDefault="000F717F" w14:paraId="13B1BC14" w14:textId="27DE088E">
            <w:pPr>
              <w:tabs>
                <w:tab w:val="center" w:pos="2291"/>
                <w:tab w:val="center" w:pos="2544"/>
                <w:tab w:val="center" w:pos="4778"/>
              </w:tabs>
              <w:ind w:right="-289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sz w:val="20"/>
                <w:szCs w:val="20"/>
                <w:lang w:val="ms-MY"/>
              </w:rPr>
              <w:t>*</w:t>
            </w:r>
            <w:r w:rsidRPr="00C54857" w:rsidR="00A23340">
              <w:rPr>
                <w:rFonts w:ascii="Arial" w:hAnsi="Arial" w:eastAsia="Arial" w:cs="Arial"/>
                <w:sz w:val="20"/>
                <w:szCs w:val="20"/>
                <w:lang w:val="ms-MY"/>
              </w:rPr>
              <w:t>*</w:t>
            </w:r>
            <w:r w:rsidRPr="00C54857">
              <w:rPr>
                <w:rFonts w:ascii="Arial" w:hAnsi="Arial" w:eastAsia="Arial" w:cs="Arial"/>
                <w:sz w:val="20"/>
                <w:szCs w:val="20"/>
                <w:lang w:val="ms-MY"/>
              </w:rPr>
              <w:t xml:space="preserve">Sila lengkapkan </w:t>
            </w:r>
            <w:r w:rsidRPr="00C54857" w:rsidR="00C54857"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  <w:t>BAHAGIAN C: MAKLUMAT PERKHIDMATAN</w:t>
            </w:r>
          </w:p>
        </w:tc>
      </w:tr>
      <w:tr w:rsidRPr="00C54857" w:rsidR="006A7966" w:rsidTr="27B0E041" w14:paraId="3BB991C5" w14:textId="77777777">
        <w:trPr>
          <w:trHeight w:val="796"/>
        </w:trPr>
        <w:tc>
          <w:tcPr>
            <w:tcW w:w="1711" w:type="dxa"/>
            <w:tcMar/>
            <w:vAlign w:val="center"/>
          </w:tcPr>
          <w:p w:rsidRPr="00C54857" w:rsidR="006839E1" w:rsidP="00A23340" w:rsidRDefault="006839E1" w14:paraId="2504304C" w14:textId="25770995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b/>
                <w:bCs/>
                <w:sz w:val="20"/>
                <w:szCs w:val="20"/>
                <w:lang w:val="ms-MY"/>
              </w:rPr>
              <w:t xml:space="preserve">Tujuan               </w:t>
            </w:r>
          </w:p>
        </w:tc>
        <w:tc>
          <w:tcPr>
            <w:tcW w:w="284" w:type="dxa"/>
            <w:tcMar/>
            <w:vAlign w:val="center"/>
          </w:tcPr>
          <w:p w:rsidRPr="00C54857" w:rsidR="006839E1" w:rsidP="00B23330" w:rsidRDefault="006839E1" w14:paraId="53906384" w14:textId="7AAE62C2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  <w:r w:rsidRPr="00C54857">
              <w:rPr>
                <w:rFonts w:ascii="Arial" w:hAnsi="Arial" w:eastAsia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8788" w:type="dxa"/>
            <w:gridSpan w:val="2"/>
            <w:tcMar/>
          </w:tcPr>
          <w:p w:rsidRPr="00C54857" w:rsidR="006839E1" w:rsidP="003261DD" w:rsidRDefault="006839E1" w14:paraId="31E92E19" w14:textId="50D9EE1B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</w:p>
          <w:p w:rsidRPr="00C54857" w:rsidR="006839E1" w:rsidP="003261DD" w:rsidRDefault="006839E1" w14:paraId="2CBD9C97" w14:textId="4CC9DB6D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  <w:lang w:val="ms-MY"/>
              </w:rPr>
            </w:pPr>
          </w:p>
        </w:tc>
      </w:tr>
      <w:tr w:rsidRPr="00A23340" w:rsidR="006A7966" w:rsidTr="27B0E041" w14:paraId="02281771" w14:textId="77777777">
        <w:trPr>
          <w:trHeight w:val="787"/>
        </w:trPr>
        <w:tc>
          <w:tcPr>
            <w:tcW w:w="1711" w:type="dxa"/>
            <w:tcMar/>
            <w:vAlign w:val="center"/>
          </w:tcPr>
          <w:p w:rsidRPr="00D75BD3" w:rsidR="00564835" w:rsidP="00A23340" w:rsidRDefault="00564835" w14:paraId="18362CFC" w14:textId="6A77910A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D75BD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Ha</w:t>
            </w:r>
            <w:r w:rsidR="00C53452">
              <w:rPr>
                <w:rFonts w:ascii="Arial" w:hAnsi="Arial" w:eastAsia="Arial" w:cs="Arial"/>
                <w:b/>
                <w:bCs/>
                <w:sz w:val="20"/>
                <w:szCs w:val="20"/>
              </w:rPr>
              <w:t>k</w:t>
            </w:r>
            <w:r w:rsidRPr="00D75BD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D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apaian</w:t>
            </w:r>
            <w:proofErr w:type="spellEnd"/>
          </w:p>
        </w:tc>
        <w:tc>
          <w:tcPr>
            <w:tcW w:w="284" w:type="dxa"/>
            <w:tcMar/>
            <w:vAlign w:val="center"/>
          </w:tcPr>
          <w:p w:rsidRPr="00A23340" w:rsidR="00564835" w:rsidP="00B23330" w:rsidRDefault="00564835" w14:paraId="716890B1" w14:textId="04594214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2"/>
            <w:tcMar/>
          </w:tcPr>
          <w:p w:rsidRPr="00A23340" w:rsidR="00564835" w:rsidP="003261DD" w:rsidRDefault="00564835" w14:paraId="527F420A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A23340" w:rsidR="00564835" w:rsidP="003261DD" w:rsidRDefault="00564835" w14:paraId="5383CBA3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A23340" w:rsidR="006A7966" w:rsidTr="27B0E041" w14:paraId="725FF605" w14:textId="77777777">
        <w:trPr>
          <w:trHeight w:val="812"/>
        </w:trPr>
        <w:tc>
          <w:tcPr>
            <w:tcW w:w="1711" w:type="dxa"/>
            <w:tcMar/>
            <w:vAlign w:val="center"/>
          </w:tcPr>
          <w:p w:rsidRPr="00D75BD3" w:rsidR="006839E1" w:rsidP="00A23340" w:rsidRDefault="006839E1" w14:paraId="3BD9F5DB" w14:textId="1B5C0E1E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D75BD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arikh </w:t>
            </w:r>
            <w:proofErr w:type="spellStart"/>
            <w:r w:rsidRPr="00D75BD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Capaian</w:t>
            </w:r>
            <w:proofErr w:type="spellEnd"/>
          </w:p>
        </w:tc>
        <w:tc>
          <w:tcPr>
            <w:tcW w:w="284" w:type="dxa"/>
            <w:tcMar/>
            <w:vAlign w:val="center"/>
          </w:tcPr>
          <w:p w:rsidRPr="00A23340" w:rsidR="006839E1" w:rsidP="00B23330" w:rsidRDefault="006839E1" w14:paraId="7DC740F6" w14:textId="0F0FAA36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</w:tc>
        <w:tc>
          <w:tcPr>
            <w:tcW w:w="8788" w:type="dxa"/>
            <w:gridSpan w:val="2"/>
            <w:tcMar/>
            <w:vAlign w:val="center"/>
          </w:tcPr>
          <w:p w:rsidRPr="00A23340" w:rsidR="006839E1" w:rsidP="00A23340" w:rsidRDefault="006839E1" w14:paraId="33B99A44" w14:textId="5762F0E6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sz w:val="20"/>
                <w:szCs w:val="20"/>
              </w:rPr>
              <w:t xml:space="preserve">Mula: </w:t>
            </w:r>
            <w:r w:rsidRPr="00A23340" w:rsidR="00041FC1">
              <w:rPr>
                <w:rFonts w:ascii="Arial" w:hAnsi="Arial" w:eastAsia="Arial" w:cs="Arial"/>
                <w:sz w:val="20"/>
                <w:szCs w:val="20"/>
              </w:rPr>
              <w:t>______________________</w:t>
            </w:r>
            <w:r w:rsidRPr="00A23340">
              <w:rPr>
                <w:rFonts w:ascii="Arial" w:hAnsi="Arial" w:eastAsia="Arial" w:cs="Arial"/>
                <w:sz w:val="20"/>
                <w:szCs w:val="20"/>
              </w:rPr>
              <w:t xml:space="preserve">    Akhir</w:t>
            </w:r>
            <w:r w:rsidRPr="00A23340" w:rsidR="00DE6DBE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00A23340" w:rsidR="00041FC1">
              <w:rPr>
                <w:rFonts w:ascii="Arial" w:hAnsi="Arial" w:eastAsia="Arial" w:cs="Arial"/>
                <w:sz w:val="20"/>
                <w:szCs w:val="20"/>
              </w:rPr>
              <w:t xml:space="preserve"> ______________________</w:t>
            </w:r>
          </w:p>
        </w:tc>
      </w:tr>
    </w:tbl>
    <w:p w:rsidRPr="00A23340" w:rsidR="00174C47" w:rsidP="00A23340" w:rsidRDefault="00174C47" w14:paraId="430EAE0D" w14:textId="1466CC75">
      <w:pPr>
        <w:rPr>
          <w:rFonts w:ascii="Arial" w:hAnsi="Arial" w:eastAsia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72"/>
        <w:tblW w:w="10585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464"/>
        <w:gridCol w:w="8121"/>
      </w:tblGrid>
      <w:tr w:rsidRPr="00A23340" w:rsidR="000F717F" w:rsidTr="008C1C08" w14:paraId="7E6D414D" w14:textId="77777777">
        <w:trPr>
          <w:trHeight w:val="283"/>
        </w:trPr>
        <w:tc>
          <w:tcPr>
            <w:tcW w:w="2464" w:type="dxa"/>
            <w:shd w:val="clear" w:color="auto" w:fill="D0CECE" w:themeFill="background2" w:themeFillShade="E6"/>
          </w:tcPr>
          <w:p w:rsidRPr="00A23340" w:rsidR="000F717F" w:rsidP="003261DD" w:rsidRDefault="000F717F" w14:paraId="474A7E4B" w14:textId="38F52FDB">
            <w:pPr>
              <w:spacing w:line="360" w:lineRule="auto"/>
              <w:ind w:left="108"/>
              <w:rPr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>BAHAGIAN C</w:t>
            </w:r>
          </w:p>
        </w:tc>
        <w:tc>
          <w:tcPr>
            <w:tcW w:w="8121" w:type="dxa"/>
            <w:shd w:val="clear" w:color="auto" w:fill="D0CECE" w:themeFill="background2" w:themeFillShade="E6"/>
          </w:tcPr>
          <w:p w:rsidRPr="00A23340" w:rsidR="000F717F" w:rsidP="003261DD" w:rsidRDefault="000F717F" w14:paraId="0FDBCDA7" w14:textId="5C1E1AF1">
            <w:pPr>
              <w:spacing w:line="360" w:lineRule="auto"/>
              <w:rPr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 xml:space="preserve">: </w:t>
            </w:r>
            <w:r w:rsidRPr="00A23340">
              <w:rPr>
                <w:sz w:val="20"/>
                <w:szCs w:val="20"/>
              </w:rPr>
              <w:t xml:space="preserve"> </w:t>
            </w:r>
            <w:r w:rsidRPr="00A23340">
              <w:rPr>
                <w:rFonts w:ascii="Arial" w:hAnsi="Arial" w:eastAsia="Arial" w:cs="Arial"/>
                <w:b/>
                <w:sz w:val="20"/>
                <w:szCs w:val="20"/>
              </w:rPr>
              <w:t xml:space="preserve">MAKLUMAT </w:t>
            </w:r>
            <w:r w:rsidR="00F83818">
              <w:rPr>
                <w:rFonts w:ascii="Arial" w:hAnsi="Arial" w:eastAsia="Arial" w:cs="Arial"/>
                <w:b/>
                <w:sz w:val="20"/>
                <w:szCs w:val="20"/>
              </w:rPr>
              <w:t>PERKHIDMATAN</w:t>
            </w:r>
          </w:p>
        </w:tc>
      </w:tr>
    </w:tbl>
    <w:p w:rsidRPr="00A23340" w:rsidR="000F717F" w:rsidP="003261DD" w:rsidRDefault="000F717F" w14:paraId="61063C77" w14:textId="77777777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hAnsi="Arial" w:eastAsia="Arial" w:cs="Arial"/>
          <w:sz w:val="20"/>
          <w:szCs w:val="20"/>
        </w:rPr>
      </w:pPr>
    </w:p>
    <w:tbl>
      <w:tblPr>
        <w:tblStyle w:val="TableGrid0"/>
        <w:tblpPr w:leftFromText="180" w:rightFromText="180" w:vertAnchor="text" w:tblpY="17"/>
        <w:tblW w:w="10525" w:type="dxa"/>
        <w:tblLook w:val="04A0" w:firstRow="1" w:lastRow="0" w:firstColumn="1" w:lastColumn="0" w:noHBand="0" w:noVBand="1"/>
      </w:tblPr>
      <w:tblGrid>
        <w:gridCol w:w="528"/>
        <w:gridCol w:w="3168"/>
        <w:gridCol w:w="3816"/>
        <w:gridCol w:w="3013"/>
      </w:tblGrid>
      <w:tr w:rsidRPr="00A23340" w:rsidR="006C3F16" w:rsidTr="00085BD3" w14:paraId="213B174E" w14:textId="3AF28A03">
        <w:trPr>
          <w:trHeight w:val="565"/>
        </w:trPr>
        <w:tc>
          <w:tcPr>
            <w:tcW w:w="528" w:type="dxa"/>
            <w:shd w:val="clear" w:color="auto" w:fill="D5DCE4" w:themeFill="text2" w:themeFillTint="33"/>
            <w:vAlign w:val="center"/>
          </w:tcPr>
          <w:p w:rsidRPr="00A23340" w:rsidR="006C3F16" w:rsidP="00AE3EBE" w:rsidRDefault="006C3F16" w14:paraId="53F4D6EF" w14:textId="09EA6CFE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Bil.</w:t>
            </w:r>
          </w:p>
        </w:tc>
        <w:tc>
          <w:tcPr>
            <w:tcW w:w="3168" w:type="dxa"/>
            <w:shd w:val="clear" w:color="auto" w:fill="D5DCE4" w:themeFill="text2" w:themeFillTint="33"/>
            <w:vAlign w:val="center"/>
          </w:tcPr>
          <w:p w:rsidRPr="00A23340" w:rsidR="006C3F16" w:rsidP="00AE3EBE" w:rsidRDefault="006C3F16" w14:paraId="72E660F1" w14:textId="6A354C30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A23340" w:rsidR="0056483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A23340" w:rsidR="0056483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/</w:t>
            </w:r>
            <w:r w:rsidRPr="00B12326" w:rsidR="00564835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Server</w:t>
            </w:r>
            <w:r w:rsidRPr="00A23340" w:rsidR="0056483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/Lain-lain</w:t>
            </w:r>
          </w:p>
        </w:tc>
        <w:tc>
          <w:tcPr>
            <w:tcW w:w="3816" w:type="dxa"/>
            <w:shd w:val="clear" w:color="auto" w:fill="D5DCE4" w:themeFill="text2" w:themeFillTint="33"/>
            <w:vAlign w:val="center"/>
          </w:tcPr>
          <w:p w:rsidRPr="00A23340" w:rsidR="006C3F16" w:rsidP="00AE3EBE" w:rsidRDefault="006C3F16" w14:paraId="0B2200C1" w14:textId="112D92AF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URL / IP </w:t>
            </w:r>
            <w:r w:rsidRPr="00B12326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Address</w:t>
            </w:r>
          </w:p>
        </w:tc>
        <w:tc>
          <w:tcPr>
            <w:tcW w:w="3013" w:type="dxa"/>
            <w:shd w:val="clear" w:color="auto" w:fill="D5DCE4" w:themeFill="text2" w:themeFillTint="33"/>
            <w:vAlign w:val="center"/>
          </w:tcPr>
          <w:p w:rsidRPr="00A23340" w:rsidR="006C3F16" w:rsidP="00AE3EBE" w:rsidRDefault="006C3F16" w14:paraId="3283A1B0" w14:textId="7F4F3C5C">
            <w:pPr>
              <w:spacing w:line="360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Port (*</w:t>
            </w:r>
            <w:proofErr w:type="spellStart"/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sekiranya</w:t>
            </w:r>
            <w:proofErr w:type="spellEnd"/>
            <w:r w:rsidRPr="00A23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ada)</w:t>
            </w:r>
          </w:p>
        </w:tc>
      </w:tr>
      <w:tr w:rsidRPr="00A00C91" w:rsidR="006C3F16" w:rsidTr="00085BD3" w14:paraId="2B73F2BA" w14:textId="17A44AEF">
        <w:trPr>
          <w:trHeight w:val="567"/>
        </w:trPr>
        <w:tc>
          <w:tcPr>
            <w:tcW w:w="528" w:type="dxa"/>
            <w:vAlign w:val="center"/>
          </w:tcPr>
          <w:p w:rsidRPr="00A23340" w:rsidR="006C3F16" w:rsidP="00AE3EBE" w:rsidRDefault="00A23340" w14:paraId="565EA570" w14:textId="08B5878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A23340">
              <w:rPr>
                <w:rFonts w:ascii="Arial" w:hAnsi="Arial" w:eastAsia="Arial" w:cs="Arial"/>
                <w:sz w:val="18"/>
                <w:szCs w:val="18"/>
              </w:rPr>
              <w:t>1.</w:t>
            </w:r>
          </w:p>
        </w:tc>
        <w:tc>
          <w:tcPr>
            <w:tcW w:w="3168" w:type="dxa"/>
          </w:tcPr>
          <w:p w:rsidRPr="00A23340" w:rsidR="006C3F16" w:rsidP="00AE3EBE" w:rsidRDefault="006C3F16" w14:paraId="07FD8E23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Pr="00A23340" w:rsidR="006C3F16" w:rsidP="00AE3EBE" w:rsidRDefault="006C3F16" w14:paraId="25427D07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Pr="00A23340" w:rsidR="006C3F16" w:rsidP="00AE3EBE" w:rsidRDefault="006C3F16" w14:paraId="02C344BF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A00C91" w:rsidR="006C3F16" w:rsidTr="00085BD3" w14:paraId="2E2A2686" w14:textId="77777777">
        <w:trPr>
          <w:trHeight w:val="567"/>
        </w:trPr>
        <w:tc>
          <w:tcPr>
            <w:tcW w:w="528" w:type="dxa"/>
            <w:vAlign w:val="center"/>
          </w:tcPr>
          <w:p w:rsidRPr="00A23340" w:rsidR="006C3F16" w:rsidP="00AE3EBE" w:rsidRDefault="00A23340" w14:paraId="5C6086F2" w14:textId="6EC82789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A23340">
              <w:rPr>
                <w:rFonts w:ascii="Arial" w:hAnsi="Arial" w:eastAsia="Arial" w:cs="Arial"/>
                <w:sz w:val="18"/>
                <w:szCs w:val="18"/>
              </w:rPr>
              <w:t>2.</w:t>
            </w:r>
          </w:p>
        </w:tc>
        <w:tc>
          <w:tcPr>
            <w:tcW w:w="3168" w:type="dxa"/>
          </w:tcPr>
          <w:p w:rsidRPr="00A23340" w:rsidR="006C3F16" w:rsidP="00AE3EBE" w:rsidRDefault="006C3F16" w14:paraId="7E25D9FC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Pr="00A23340" w:rsidR="006C3F16" w:rsidP="00AE3EBE" w:rsidRDefault="006C3F16" w14:paraId="0D28A437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Pr="00A23340" w:rsidR="006C3F16" w:rsidP="00AE3EBE" w:rsidRDefault="006C3F16" w14:paraId="6B309BA2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A00C91" w:rsidR="006C3F16" w:rsidTr="00085BD3" w14:paraId="02F98A56" w14:textId="77777777">
        <w:trPr>
          <w:trHeight w:val="567"/>
        </w:trPr>
        <w:tc>
          <w:tcPr>
            <w:tcW w:w="528" w:type="dxa"/>
            <w:vAlign w:val="center"/>
          </w:tcPr>
          <w:p w:rsidRPr="00A23340" w:rsidR="006C3F16" w:rsidP="00AE3EBE" w:rsidRDefault="00A23340" w14:paraId="1DDFA7E3" w14:textId="484D985C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A23340">
              <w:rPr>
                <w:rFonts w:ascii="Arial" w:hAnsi="Arial" w:eastAsia="Arial" w:cs="Arial"/>
                <w:sz w:val="18"/>
                <w:szCs w:val="18"/>
              </w:rPr>
              <w:t>3.</w:t>
            </w:r>
          </w:p>
        </w:tc>
        <w:tc>
          <w:tcPr>
            <w:tcW w:w="3168" w:type="dxa"/>
          </w:tcPr>
          <w:p w:rsidRPr="00A23340" w:rsidR="006C3F16" w:rsidP="00AE3EBE" w:rsidRDefault="006C3F16" w14:paraId="2838614B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Pr="00A23340" w:rsidR="006C3F16" w:rsidP="00AE3EBE" w:rsidRDefault="006C3F16" w14:paraId="15F94C12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Pr="00A23340" w:rsidR="006C3F16" w:rsidP="00AE3EBE" w:rsidRDefault="006C3F16" w14:paraId="17E80F81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A00C91" w:rsidR="00AB624C" w:rsidTr="00085BD3" w14:paraId="131BCA89" w14:textId="77777777">
        <w:trPr>
          <w:trHeight w:val="567"/>
        </w:trPr>
        <w:tc>
          <w:tcPr>
            <w:tcW w:w="528" w:type="dxa"/>
            <w:vAlign w:val="center"/>
          </w:tcPr>
          <w:p w:rsidRPr="00A23340" w:rsidR="00AB624C" w:rsidP="00AE3EBE" w:rsidRDefault="00AB624C" w14:paraId="1FD21B38" w14:textId="2068455A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4.</w:t>
            </w:r>
          </w:p>
        </w:tc>
        <w:tc>
          <w:tcPr>
            <w:tcW w:w="3168" w:type="dxa"/>
          </w:tcPr>
          <w:p w:rsidRPr="00A23340" w:rsidR="00AB624C" w:rsidP="00AE3EBE" w:rsidRDefault="00AB624C" w14:paraId="5A6AFD4C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816" w:type="dxa"/>
          </w:tcPr>
          <w:p w:rsidRPr="00A23340" w:rsidR="00AB624C" w:rsidP="00AE3EBE" w:rsidRDefault="00AB624C" w14:paraId="5584312A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:rsidRPr="00A23340" w:rsidR="00AB624C" w:rsidP="00AE3EBE" w:rsidRDefault="00AB624C" w14:paraId="4B5EE8F5" w14:textId="77777777">
            <w:pPr>
              <w:spacing w:line="360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904E64" w:rsidP="003261DD" w:rsidRDefault="00904E64" w14:paraId="28BDD45E" w14:textId="77777777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after="0" w:line="360" w:lineRule="auto"/>
        <w:ind w:left="-15"/>
        <w:rPr>
          <w:rFonts w:ascii="Arial" w:hAnsi="Arial" w:eastAsia="Arial" w:cs="Arial"/>
          <w:sz w:val="18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="00A00C91" w:rsidTr="00F01002" w14:paraId="56E639D1" w14:textId="77777777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23340" w:rsidR="00A00C91" w:rsidP="003261DD" w:rsidRDefault="00A00C91" w14:paraId="36178F9A" w14:textId="0C6D21B5">
            <w:pPr>
              <w:spacing w:line="360" w:lineRule="auto"/>
              <w:ind w:left="108"/>
              <w:rPr>
                <w:sz w:val="20"/>
                <w:szCs w:val="24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4"/>
              </w:rPr>
              <w:lastRenderedPageBreak/>
              <w:t xml:space="preserve">BAHAGIAN </w:t>
            </w:r>
            <w:r w:rsidRPr="00A23340" w:rsidR="000F717F">
              <w:rPr>
                <w:rFonts w:ascii="Arial" w:hAnsi="Arial" w:eastAsia="Arial" w:cs="Arial"/>
                <w:b/>
                <w:sz w:val="20"/>
                <w:szCs w:val="24"/>
              </w:rPr>
              <w:t>D</w:t>
            </w:r>
            <w:r w:rsidRPr="00A23340">
              <w:rPr>
                <w:rFonts w:ascii="Arial" w:hAnsi="Arial" w:eastAsia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23340" w:rsidR="00A00C91" w:rsidP="003261DD" w:rsidRDefault="00A00C91" w14:paraId="40ECC8F5" w14:textId="5A0190E4">
            <w:pPr>
              <w:spacing w:line="360" w:lineRule="auto"/>
              <w:rPr>
                <w:sz w:val="20"/>
                <w:szCs w:val="24"/>
              </w:rPr>
            </w:pPr>
            <w:r w:rsidRPr="00A23340">
              <w:rPr>
                <w:rFonts w:ascii="Arial" w:hAnsi="Arial" w:eastAsia="Arial" w:cs="Arial"/>
                <w:b/>
                <w:sz w:val="20"/>
                <w:szCs w:val="24"/>
              </w:rPr>
              <w:t xml:space="preserve">: </w:t>
            </w:r>
            <w:r w:rsidRPr="00A23340">
              <w:rPr>
                <w:sz w:val="20"/>
                <w:szCs w:val="24"/>
              </w:rPr>
              <w:t xml:space="preserve"> </w:t>
            </w:r>
            <w:r w:rsidRPr="00A23340">
              <w:rPr>
                <w:rFonts w:ascii="Arial" w:hAnsi="Arial" w:eastAsia="Arial" w:cs="Arial"/>
                <w:b/>
                <w:sz w:val="20"/>
                <w:szCs w:val="24"/>
              </w:rPr>
              <w:t>PERAKUAN PEMOHON</w:t>
            </w:r>
          </w:p>
        </w:tc>
      </w:tr>
    </w:tbl>
    <w:p w:rsidR="001E0918" w:rsidP="5A602375" w:rsidRDefault="00174C47" w14:paraId="13A06CC4" w14:textId="0715538E">
      <w:pPr>
        <w:tabs>
          <w:tab w:val="center" w:pos="2291"/>
          <w:tab w:val="center" w:pos="2544"/>
          <w:tab w:val="center" w:pos="4778"/>
          <w:tab w:val="center" w:pos="6376"/>
          <w:tab w:val="center" w:pos="7537"/>
          <w:tab w:val="center" w:pos="9874"/>
        </w:tabs>
        <w:spacing w:before="120" w:after="120" w:line="360" w:lineRule="auto"/>
        <w:ind w:left="142" w:right="265"/>
        <w:jc w:val="both"/>
        <w:rPr>
          <w:rFonts w:ascii="Arial" w:hAnsi="Arial" w:eastAsia="Arial" w:cs="Arial"/>
          <w:color w:val="000000" w:themeColor="text1"/>
          <w:sz w:val="20"/>
          <w:szCs w:val="20"/>
        </w:rPr>
      </w:pPr>
      <w:r w:rsidRPr="5A602375">
        <w:rPr>
          <w:rFonts w:ascii="Arial" w:hAnsi="Arial" w:cs="Arial"/>
          <w:sz w:val="20"/>
          <w:szCs w:val="20"/>
        </w:rPr>
        <w:t xml:space="preserve">Saya, </w:t>
      </w:r>
      <w:proofErr w:type="spellStart"/>
      <w:r w:rsidRPr="5A602375">
        <w:rPr>
          <w:rFonts w:ascii="Arial" w:hAnsi="Arial" w:cs="Arial"/>
          <w:sz w:val="20"/>
          <w:szCs w:val="20"/>
        </w:rPr>
        <w:t>seperti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>
        <w:rPr>
          <w:rFonts w:ascii="Arial" w:hAnsi="Arial" w:cs="Arial"/>
          <w:sz w:val="20"/>
          <w:szCs w:val="20"/>
        </w:rPr>
        <w:t>penama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5A602375">
        <w:rPr>
          <w:rFonts w:ascii="Arial" w:hAnsi="Arial" w:cs="Arial"/>
          <w:sz w:val="20"/>
          <w:szCs w:val="20"/>
        </w:rPr>
        <w:t>atas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>
        <w:rPr>
          <w:rFonts w:ascii="Arial" w:hAnsi="Arial" w:cs="Arial"/>
          <w:sz w:val="20"/>
          <w:szCs w:val="20"/>
        </w:rPr>
        <w:t>telah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>
        <w:rPr>
          <w:rFonts w:ascii="Arial" w:hAnsi="Arial" w:cs="Arial"/>
          <w:sz w:val="20"/>
          <w:szCs w:val="20"/>
        </w:rPr>
        <w:t>membaca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5A602375">
        <w:rPr>
          <w:rFonts w:ascii="Arial" w:hAnsi="Arial" w:cs="Arial"/>
          <w:sz w:val="20"/>
          <w:szCs w:val="20"/>
        </w:rPr>
        <w:t>memahami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5A602375">
        <w:rPr>
          <w:rFonts w:ascii="Arial" w:hAnsi="Arial" w:cs="Arial"/>
          <w:sz w:val="20"/>
          <w:szCs w:val="20"/>
        </w:rPr>
        <w:t>bersetuju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>
        <w:rPr>
          <w:rFonts w:ascii="Arial" w:hAnsi="Arial" w:cs="Arial"/>
          <w:sz w:val="20"/>
          <w:szCs w:val="20"/>
        </w:rPr>
        <w:t>untuk</w:t>
      </w:r>
      <w:proofErr w:type="spellEnd"/>
      <w:r w:rsidRPr="5A6023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>
        <w:rPr>
          <w:rFonts w:ascii="Arial" w:hAnsi="Arial" w:cs="Arial"/>
          <w:sz w:val="20"/>
          <w:szCs w:val="20"/>
        </w:rPr>
        <w:t>mematuhi</w:t>
      </w:r>
      <w:proofErr w:type="spellEnd"/>
      <w:r w:rsidRPr="5A602375" w:rsidR="00486F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 w:rsidR="00004EEC">
        <w:rPr>
          <w:rFonts w:ascii="Arial" w:hAnsi="Arial" w:cs="Arial"/>
          <w:sz w:val="20"/>
          <w:szCs w:val="20"/>
        </w:rPr>
        <w:t>peraturan-peraturan</w:t>
      </w:r>
      <w:proofErr w:type="spellEnd"/>
      <w:r w:rsidRPr="5A602375" w:rsidR="00004EE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5A602375" w:rsidR="00004EEC">
        <w:rPr>
          <w:rFonts w:ascii="Arial" w:hAnsi="Arial" w:cs="Arial"/>
          <w:sz w:val="20"/>
          <w:szCs w:val="20"/>
        </w:rPr>
        <w:t>telah</w:t>
      </w:r>
      <w:proofErr w:type="spellEnd"/>
      <w:r w:rsidRPr="5A602375" w:rsidR="00004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A602375" w:rsidR="00004EEC">
        <w:rPr>
          <w:rFonts w:ascii="Arial" w:hAnsi="Arial" w:cs="Arial"/>
          <w:sz w:val="20"/>
          <w:szCs w:val="20"/>
        </w:rPr>
        <w:t>ditetapkan</w:t>
      </w:r>
      <w:proofErr w:type="spellEnd"/>
      <w:r w:rsidRPr="5A602375" w:rsidR="00004EE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5A602375" w:rsidR="00004EEC">
        <w:rPr>
          <w:rFonts w:ascii="Arial" w:hAnsi="Arial" w:cs="Arial"/>
          <w:sz w:val="20"/>
          <w:szCs w:val="20"/>
        </w:rPr>
        <w:t>dalam</w:t>
      </w:r>
      <w:proofErr w:type="spellEnd"/>
      <w:r w:rsidRPr="5A602375" w:rsidR="00004EEC">
        <w:rPr>
          <w:rFonts w:ascii="Arial" w:hAnsi="Arial" w:cs="Arial"/>
          <w:sz w:val="20"/>
          <w:szCs w:val="20"/>
        </w:rPr>
        <w:t xml:space="preserve"> dokumen Polisi Keselamatan Siber KPT. </w:t>
      </w:r>
      <w:r w:rsidR="002D2593">
        <w:rPr>
          <w:rFonts w:ascii="Arial" w:hAnsi="Arial" w:cs="Arial"/>
          <w:sz w:val="20"/>
          <w:szCs w:val="20"/>
        </w:rPr>
        <w:t>S</w:t>
      </w:r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aya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mengakui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bahaw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sekirany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say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tidak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patuh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kepad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mana-mana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peraturan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tersebut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,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mak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tindakan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sewajarny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boleh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diambil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ke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atas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diri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 xml:space="preserve"> </w:t>
      </w:r>
      <w:proofErr w:type="spellStart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saya</w:t>
      </w:r>
      <w:proofErr w:type="spellEnd"/>
      <w:r w:rsidRPr="5A602375" w:rsidR="5DFBDA46">
        <w:rPr>
          <w:rFonts w:ascii="Arial" w:hAnsi="Arial" w:eastAsia="Arial" w:cs="Arial"/>
          <w:color w:val="000000" w:themeColor="text1"/>
          <w:sz w:val="20"/>
          <w:szCs w:val="20"/>
        </w:rPr>
        <w:t>.</w:t>
      </w:r>
    </w:p>
    <w:tbl>
      <w:tblPr>
        <w:tblStyle w:val="TableGrid0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1360"/>
        <w:gridCol w:w="4593"/>
      </w:tblGrid>
      <w:tr w:rsidRPr="00AB624C" w:rsidR="00757D80" w:rsidTr="00217AE8" w14:paraId="74FE518D" w14:textId="77777777">
        <w:trPr>
          <w:trHeight w:val="254"/>
        </w:trPr>
        <w:tc>
          <w:tcPr>
            <w:tcW w:w="4395" w:type="dxa"/>
            <w:tcBorders>
              <w:bottom w:val="single" w:color="auto" w:sz="4" w:space="0"/>
            </w:tcBorders>
          </w:tcPr>
          <w:p w:rsidRPr="00AB624C" w:rsidR="00757D80" w:rsidP="00162771" w:rsidRDefault="00757D80" w14:paraId="09654438" w14:textId="3ECD29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Tandatang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1360" w:type="dxa"/>
          </w:tcPr>
          <w:p w:rsidRPr="00AB624C" w:rsidR="00757D80" w:rsidP="00162771" w:rsidRDefault="00757D80" w14:paraId="261F341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bottom w:val="single" w:color="auto" w:sz="4" w:space="0"/>
            </w:tcBorders>
          </w:tcPr>
          <w:p w:rsidRPr="00162771" w:rsidR="00F01002" w:rsidP="00162771" w:rsidRDefault="00757D80" w14:paraId="0CF6D963" w14:textId="2A1440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Tandatanga</w:t>
            </w:r>
            <w:r w:rsidRPr="00AB624C" w:rsidR="002D02BE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Bahagi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Jabat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Unit</w:t>
            </w:r>
          </w:p>
        </w:tc>
      </w:tr>
      <w:tr w:rsidRPr="00AB624C" w:rsidR="00757D80" w:rsidTr="00217AE8" w14:paraId="44D038AC" w14:textId="77777777">
        <w:trPr>
          <w:trHeight w:val="65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624C" w:rsidR="00757D80" w:rsidP="003261DD" w:rsidRDefault="00757D80" w14:paraId="3BB4D791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757D80" w:rsidP="003261DD" w:rsidRDefault="00757D80" w14:paraId="5B8B7CF7" w14:textId="23BEAE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color="auto" w:sz="4" w:space="0"/>
              <w:right w:val="single" w:color="auto" w:sz="4" w:space="0"/>
            </w:tcBorders>
          </w:tcPr>
          <w:p w:rsidRPr="00AB624C" w:rsidR="00757D80" w:rsidP="003261DD" w:rsidRDefault="00757D80" w14:paraId="34D59160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624C" w:rsidR="00757D80" w:rsidP="003261DD" w:rsidRDefault="00757D80" w14:paraId="20C629DA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F01002" w:rsidP="003261DD" w:rsidRDefault="00F01002" w14:paraId="6D40623D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F01002" w:rsidP="003261DD" w:rsidRDefault="00F01002" w14:paraId="1145FB8E" w14:textId="5857A1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B624C" w:rsidR="00757D80" w:rsidTr="00217AE8" w14:paraId="436F6182" w14:textId="77777777">
        <w:tc>
          <w:tcPr>
            <w:tcW w:w="4395" w:type="dxa"/>
            <w:tcBorders>
              <w:top w:val="single" w:color="auto" w:sz="4" w:space="0"/>
            </w:tcBorders>
          </w:tcPr>
          <w:p w:rsidRPr="00AB624C" w:rsidR="00757D80" w:rsidP="003261DD" w:rsidRDefault="00757D80" w14:paraId="1A4954D6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:rsidRPr="00AB624C" w:rsidR="00757D80" w:rsidP="003261DD" w:rsidRDefault="00757D80" w14:paraId="4D60D22D" w14:textId="76C3F1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Tarikh: </w:t>
            </w:r>
          </w:p>
        </w:tc>
        <w:tc>
          <w:tcPr>
            <w:tcW w:w="1360" w:type="dxa"/>
          </w:tcPr>
          <w:p w:rsidRPr="00AB624C" w:rsidR="00757D80" w:rsidP="003261DD" w:rsidRDefault="00757D80" w14:paraId="7BDB541B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single" w:color="auto" w:sz="4" w:space="0"/>
            </w:tcBorders>
          </w:tcPr>
          <w:p w:rsidRPr="00AB624C" w:rsidR="00757D80" w:rsidP="003261DD" w:rsidRDefault="00757D80" w14:paraId="238A17E3" w14:textId="514FC23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:rsidRPr="00AB624C" w:rsidR="00757D80" w:rsidP="003261DD" w:rsidRDefault="00757D80" w14:paraId="166BDFA4" w14:textId="4F6528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</w:tr>
    </w:tbl>
    <w:p w:rsidRPr="00217AE8" w:rsidR="00AB624C" w:rsidP="002008D8" w:rsidRDefault="00AB624C" w14:paraId="0AD4DB43" w14:textId="59C20074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Pr="00AB624C" w:rsidR="00A878D9" w:rsidTr="00F01002" w14:paraId="1D8428C7" w14:textId="77777777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B624C" w:rsidR="00A878D9" w:rsidP="003261DD" w:rsidRDefault="00A878D9" w14:paraId="49F7038A" w14:textId="55C1E757">
            <w:pPr>
              <w:spacing w:line="36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eastAsia="Arial" w:cs="Arial"/>
                <w:b/>
                <w:sz w:val="20"/>
                <w:szCs w:val="20"/>
              </w:rPr>
              <w:t xml:space="preserve">BAHAGIAN </w:t>
            </w:r>
            <w:r w:rsidRPr="00AB624C" w:rsidR="000F717F">
              <w:rPr>
                <w:rFonts w:ascii="Arial" w:hAnsi="Arial" w:eastAsia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B624C" w:rsidR="00A878D9" w:rsidP="003261DD" w:rsidRDefault="00A878D9" w14:paraId="244F9E99" w14:textId="78480D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624C">
              <w:rPr>
                <w:rFonts w:ascii="Arial" w:hAnsi="Arial" w:eastAsia="Arial" w:cs="Arial"/>
                <w:b/>
                <w:sz w:val="20"/>
                <w:szCs w:val="20"/>
              </w:rPr>
              <w:t xml:space="preserve">: </w:t>
            </w:r>
            <w:r w:rsidRPr="00AB624C">
              <w:rPr>
                <w:rFonts w:ascii="Arial" w:hAnsi="Arial" w:cs="Arial"/>
                <w:b/>
                <w:sz w:val="20"/>
                <w:szCs w:val="20"/>
              </w:rPr>
              <w:t xml:space="preserve"> UNTUK KEGUNAAN BPM</w:t>
            </w:r>
          </w:p>
        </w:tc>
      </w:tr>
    </w:tbl>
    <w:p w:rsidR="00AB624C" w:rsidP="00AB624C" w:rsidRDefault="00CA49E4" w14:paraId="0A6EC73E" w14:textId="5A12EB31">
      <w:pPr>
        <w:spacing w:before="120" w:after="120" w:line="360" w:lineRule="auto"/>
        <w:ind w:left="-6" w:hanging="11"/>
        <w:rPr>
          <w:rFonts w:ascii="Arial" w:hAnsi="Arial" w:eastAsia="Arial" w:cs="Arial"/>
          <w:b/>
          <w:sz w:val="20"/>
          <w:szCs w:val="20"/>
        </w:rPr>
      </w:pPr>
      <w:r w:rsidRPr="00AB624C">
        <w:rPr>
          <w:rFonts w:ascii="Arial" w:hAnsi="Arial" w:eastAsia="Arial" w:cs="Arial"/>
          <w:b/>
          <w:sz w:val="20"/>
          <w:szCs w:val="20"/>
        </w:rPr>
        <w:t>PERMOHONA</w:t>
      </w:r>
      <w:r w:rsidR="00AB624C">
        <w:rPr>
          <w:rFonts w:ascii="Arial" w:hAnsi="Arial" w:eastAsia="Arial" w:cs="Arial"/>
          <w:b/>
          <w:sz w:val="20"/>
          <w:szCs w:val="20"/>
        </w:rPr>
        <w:t xml:space="preserve">N </w:t>
      </w:r>
      <w:r w:rsidRPr="00AB624C">
        <w:rPr>
          <w:rFonts w:ascii="Arial" w:hAnsi="Arial" w:eastAsia="Arial" w:cs="Arial"/>
          <w:b/>
          <w:sz w:val="20"/>
          <w:szCs w:val="20"/>
        </w:rPr>
        <w:t>DILULUSKAN / TIDAK DILULUSKAN</w:t>
      </w:r>
    </w:p>
    <w:p w:rsidR="00CA49E4" w:rsidP="00AB624C" w:rsidRDefault="006C22D9" w14:paraId="7702BEA1" w14:textId="275EE3BB">
      <w:pPr>
        <w:spacing w:before="120" w:after="120" w:line="360" w:lineRule="auto"/>
        <w:ind w:left="-6" w:hanging="11"/>
        <w:rPr>
          <w:rFonts w:ascii="Arial" w:hAnsi="Arial" w:eastAsia="Arial" w:cs="Arial"/>
          <w:bCs/>
          <w:sz w:val="20"/>
          <w:szCs w:val="20"/>
        </w:rPr>
      </w:pPr>
      <w:proofErr w:type="spellStart"/>
      <w:r w:rsidRPr="003B7F68">
        <w:rPr>
          <w:rFonts w:ascii="Arial" w:hAnsi="Arial" w:eastAsia="Arial" w:cs="Arial"/>
          <w:b/>
          <w:sz w:val="20"/>
          <w:szCs w:val="20"/>
        </w:rPr>
        <w:t>Ulasan</w:t>
      </w:r>
      <w:proofErr w:type="spellEnd"/>
      <w:r w:rsidRPr="003B7F68" w:rsidR="00AB624C">
        <w:rPr>
          <w:rFonts w:ascii="Arial" w:hAnsi="Arial" w:eastAsia="Arial" w:cs="Arial"/>
          <w:b/>
          <w:sz w:val="20"/>
          <w:szCs w:val="20"/>
        </w:rPr>
        <w:t>:</w:t>
      </w:r>
      <w:r w:rsidRPr="00AB624C" w:rsidR="00AB624C">
        <w:rPr>
          <w:rFonts w:ascii="Arial" w:hAnsi="Arial" w:eastAsia="Arial" w:cs="Arial"/>
          <w:bCs/>
          <w:sz w:val="20"/>
          <w:szCs w:val="20"/>
        </w:rPr>
        <w:t xml:space="preserve"> </w:t>
      </w:r>
      <w:r w:rsidRPr="00AB624C">
        <w:rPr>
          <w:rFonts w:ascii="Arial" w:hAnsi="Arial" w:eastAsia="Arial" w:cs="Arial"/>
          <w:bCs/>
          <w:sz w:val="20"/>
          <w:szCs w:val="20"/>
        </w:rPr>
        <w:t>_________________</w:t>
      </w:r>
      <w:r w:rsidRPr="00AB624C" w:rsidR="00F01002">
        <w:rPr>
          <w:rFonts w:ascii="Arial" w:hAnsi="Arial" w:eastAsia="Arial" w:cs="Arial"/>
          <w:bCs/>
          <w:sz w:val="20"/>
          <w:szCs w:val="20"/>
        </w:rPr>
        <w:t>___________________________________</w:t>
      </w:r>
    </w:p>
    <w:tbl>
      <w:tblPr>
        <w:tblStyle w:val="TableGrid0"/>
        <w:tblW w:w="575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55"/>
      </w:tblGrid>
      <w:tr w:rsidRPr="00AB624C" w:rsidR="00CD2892" w:rsidTr="00CD2892" w14:paraId="705C4762" w14:textId="77777777">
        <w:trPr>
          <w:jc w:val="center"/>
        </w:trPr>
        <w:tc>
          <w:tcPr>
            <w:tcW w:w="5755" w:type="dxa"/>
            <w:tcBorders>
              <w:bottom w:val="single" w:color="auto" w:sz="4" w:space="0"/>
            </w:tcBorders>
          </w:tcPr>
          <w:p w:rsidRPr="00AF155A" w:rsidR="00CD2892" w:rsidP="003261DD" w:rsidRDefault="00CD2892" w14:paraId="13BBB7DF" w14:textId="46888A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F155A">
              <w:rPr>
                <w:rFonts w:ascii="Arial" w:hAnsi="Arial" w:cs="Arial"/>
                <w:b/>
                <w:bCs/>
                <w:sz w:val="20"/>
                <w:szCs w:val="20"/>
              </w:rPr>
              <w:t>Disemak</w:t>
            </w:r>
            <w:proofErr w:type="spellEnd"/>
            <w:r w:rsidRPr="00AF1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AF155A">
              <w:rPr>
                <w:rFonts w:ascii="Arial" w:hAnsi="Arial" w:cs="Arial"/>
                <w:b/>
                <w:bCs/>
                <w:sz w:val="20"/>
                <w:szCs w:val="20"/>
              </w:rPr>
              <w:t>Diluluskan</w:t>
            </w:r>
            <w:proofErr w:type="spellEnd"/>
            <w:r w:rsidRPr="00AF15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 </w:t>
            </w:r>
          </w:p>
        </w:tc>
      </w:tr>
      <w:tr w:rsidRPr="00AB624C" w:rsidR="00CD2892" w:rsidTr="00CD2892" w14:paraId="79A9F653" w14:textId="77777777">
        <w:trPr>
          <w:jc w:val="center"/>
        </w:trPr>
        <w:tc>
          <w:tcPr>
            <w:tcW w:w="5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B624C" w:rsidR="00CD2892" w:rsidP="003261DD" w:rsidRDefault="00CD2892" w14:paraId="11EE87CA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B624C" w:rsidR="00CD2892" w:rsidP="003261DD" w:rsidRDefault="00CD2892" w14:paraId="06DBFC12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AB624C" w:rsidR="00CD2892" w:rsidP="003261DD" w:rsidRDefault="00CD2892" w14:paraId="1496CF1F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AB624C" w:rsidR="00CD2892" w:rsidTr="00CD2892" w14:paraId="597B6555" w14:textId="77777777">
        <w:trPr>
          <w:jc w:val="center"/>
        </w:trPr>
        <w:tc>
          <w:tcPr>
            <w:tcW w:w="5755" w:type="dxa"/>
            <w:tcBorders>
              <w:top w:val="single" w:color="auto" w:sz="4" w:space="0"/>
            </w:tcBorders>
          </w:tcPr>
          <w:p w:rsidRPr="00AB624C" w:rsidR="00CD2892" w:rsidP="003261DD" w:rsidRDefault="00CD2892" w14:paraId="48A50C20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CD2892" w:rsidP="003261DD" w:rsidRDefault="00CD2892" w14:paraId="7ECF0E6C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:rsidRPr="00AB624C" w:rsidR="00CD2892" w:rsidP="003261DD" w:rsidRDefault="00CD2892" w14:paraId="4327E710" w14:textId="68694D8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</w:tr>
    </w:tbl>
    <w:p w:rsidRPr="00217AE8" w:rsidR="006C3F16" w:rsidP="002008D8" w:rsidRDefault="006C3F16" w14:paraId="32F54D75" w14:textId="77777777">
      <w:pPr>
        <w:spacing w:after="0" w:line="240" w:lineRule="auto"/>
        <w:rPr>
          <w:rFonts w:ascii="Arial" w:hAnsi="Arial" w:eastAsia="Arial" w:cs="Arial"/>
          <w:sz w:val="6"/>
          <w:szCs w:val="11"/>
        </w:rPr>
      </w:pPr>
    </w:p>
    <w:tbl>
      <w:tblPr>
        <w:tblStyle w:val="TableGrid"/>
        <w:tblpPr w:leftFromText="180" w:rightFromText="180" w:vertAnchor="text" w:horzAnchor="margin" w:tblpY="72"/>
        <w:tblW w:w="10490" w:type="dxa"/>
        <w:tblInd w:w="0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8121"/>
      </w:tblGrid>
      <w:tr w:rsidRPr="00AB624C" w:rsidR="004640FC" w:rsidTr="00AB624C" w14:paraId="011B710B" w14:textId="77777777">
        <w:trPr>
          <w:trHeight w:val="240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B12326" w:rsidR="004640FC" w:rsidP="00AB624C" w:rsidRDefault="004640FC" w14:paraId="349C1B84" w14:textId="5B9FECF2">
            <w:pPr>
              <w:spacing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B12326">
              <w:rPr>
                <w:rFonts w:ascii="Arial" w:hAnsi="Arial" w:eastAsia="Arial" w:cs="Arial"/>
                <w:b/>
                <w:sz w:val="20"/>
                <w:szCs w:val="20"/>
              </w:rPr>
              <w:t xml:space="preserve">BAHAGIAN </w:t>
            </w:r>
            <w:r w:rsidRPr="00B12326" w:rsidR="000F717F">
              <w:rPr>
                <w:rFonts w:ascii="Arial" w:hAnsi="Arial" w:eastAsia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B12326" w:rsidR="004640FC" w:rsidP="00AB624C" w:rsidRDefault="004640FC" w14:paraId="63D86EB1" w14:textId="1152BAB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326">
              <w:rPr>
                <w:rFonts w:ascii="Arial" w:hAnsi="Arial" w:eastAsia="Arial" w:cs="Arial"/>
                <w:b/>
                <w:sz w:val="20"/>
                <w:szCs w:val="20"/>
              </w:rPr>
              <w:t xml:space="preserve">: </w:t>
            </w:r>
            <w:r w:rsidRPr="00B12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2326" w:rsidR="00564835">
              <w:rPr>
                <w:rFonts w:ascii="Arial" w:hAnsi="Arial" w:cs="Arial"/>
                <w:b/>
                <w:sz w:val="20"/>
                <w:szCs w:val="20"/>
              </w:rPr>
              <w:t>TINDAKAN PELAKSANA</w:t>
            </w:r>
          </w:p>
        </w:tc>
      </w:tr>
    </w:tbl>
    <w:p w:rsidR="00217AE8" w:rsidP="00217AE8" w:rsidRDefault="00217AE8" w14:paraId="2CDEFC7D" w14:textId="77777777">
      <w:pPr>
        <w:spacing w:after="0" w:line="360" w:lineRule="auto"/>
        <w:rPr>
          <w:rFonts w:ascii="Arial" w:hAnsi="Arial" w:eastAsia="Arial" w:cs="Arial"/>
          <w:sz w:val="20"/>
          <w:szCs w:val="20"/>
        </w:rPr>
      </w:pPr>
    </w:p>
    <w:tbl>
      <w:tblPr>
        <w:tblStyle w:val="TableGrid0"/>
        <w:tblW w:w="14838" w:type="dxa"/>
        <w:tblInd w:w="-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410"/>
        <w:gridCol w:w="284"/>
        <w:gridCol w:w="1701"/>
        <w:gridCol w:w="1275"/>
        <w:gridCol w:w="4536"/>
        <w:gridCol w:w="42"/>
        <w:gridCol w:w="4575"/>
      </w:tblGrid>
      <w:tr w:rsidRPr="0043487B" w:rsidR="00217AE8" w:rsidTr="00217AE8" w14:paraId="09A087DA" w14:textId="77777777">
        <w:trPr>
          <w:gridAfter w:val="2"/>
          <w:wAfter w:w="4617" w:type="dxa"/>
          <w:trHeight w:val="283"/>
        </w:trPr>
        <w:tc>
          <w:tcPr>
            <w:tcW w:w="2425" w:type="dxa"/>
            <w:gridSpan w:val="2"/>
          </w:tcPr>
          <w:p w:rsidRPr="00E33FA4" w:rsidR="00217AE8" w:rsidP="00F32A58" w:rsidRDefault="00217AE8" w14:paraId="2CCA0201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33FA4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Tindakan             </w:t>
            </w:r>
          </w:p>
        </w:tc>
        <w:tc>
          <w:tcPr>
            <w:tcW w:w="284" w:type="dxa"/>
            <w:tcBorders>
              <w:right w:val="single" w:color="auto" w:sz="4" w:space="0"/>
            </w:tcBorders>
          </w:tcPr>
          <w:p w:rsidRPr="0043487B" w:rsidR="00217AE8" w:rsidP="00F32A58" w:rsidRDefault="00217AE8" w14:paraId="5CBBA42C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043487B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3487B" w:rsidR="00217AE8" w:rsidP="00F32A58" w:rsidRDefault="00217AE8" w14:paraId="25961496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3487B" w:rsidR="00217AE8" w:rsidTr="00217AE8" w14:paraId="14A4A9CA" w14:textId="77777777">
        <w:trPr>
          <w:gridAfter w:val="2"/>
          <w:wAfter w:w="4617" w:type="dxa"/>
          <w:trHeight w:val="73"/>
        </w:trPr>
        <w:tc>
          <w:tcPr>
            <w:tcW w:w="2425" w:type="dxa"/>
            <w:gridSpan w:val="2"/>
          </w:tcPr>
          <w:p w:rsidRPr="0043487B" w:rsidR="00217AE8" w:rsidP="00F32A58" w:rsidRDefault="00217AE8" w14:paraId="6E886300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color="auto" w:sz="4" w:space="0"/>
            </w:tcBorders>
          </w:tcPr>
          <w:p w:rsidRPr="0043487B" w:rsidR="00217AE8" w:rsidP="00F32A58" w:rsidRDefault="00217AE8" w14:paraId="014AE8AC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487B" w:rsidR="00217AE8" w:rsidP="00F32A58" w:rsidRDefault="00217AE8" w14:paraId="31CCB0BA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43487B" w:rsidR="00217AE8" w:rsidTr="00217AE8" w14:paraId="671F3A71" w14:textId="77777777">
        <w:trPr>
          <w:gridAfter w:val="2"/>
          <w:wAfter w:w="4617" w:type="dxa"/>
          <w:trHeight w:val="230"/>
        </w:trPr>
        <w:tc>
          <w:tcPr>
            <w:tcW w:w="2425" w:type="dxa"/>
            <w:gridSpan w:val="2"/>
          </w:tcPr>
          <w:p w:rsidR="00217AE8" w:rsidP="00F32A58" w:rsidRDefault="00217AE8" w14:paraId="0C125DAD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E33FA4" w:rsidR="00217AE8" w:rsidP="00F32A58" w:rsidRDefault="00217AE8" w14:paraId="37A062EB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E33FA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arikh Pelaksanaan</w:t>
            </w:r>
          </w:p>
        </w:tc>
        <w:tc>
          <w:tcPr>
            <w:tcW w:w="284" w:type="dxa"/>
          </w:tcPr>
          <w:p w:rsidR="00217AE8" w:rsidP="00F32A58" w:rsidRDefault="00217AE8" w14:paraId="1EFFA1E2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3487B" w:rsidR="00217AE8" w:rsidP="00F32A58" w:rsidRDefault="00217AE8" w14:paraId="4FF2286D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color="auto" w:sz="4" w:space="0"/>
            </w:tcBorders>
          </w:tcPr>
          <w:p w:rsidR="00217AE8" w:rsidP="00F32A58" w:rsidRDefault="00217AE8" w14:paraId="1805C8D3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Pr="0043487B" w:rsidR="00217AE8" w:rsidP="00F32A58" w:rsidRDefault="00217AE8" w14:paraId="30F5F75B" w14:textId="77777777">
            <w:pPr>
              <w:tabs>
                <w:tab w:val="center" w:pos="2291"/>
                <w:tab w:val="center" w:pos="2544"/>
                <w:tab w:val="center" w:pos="4778"/>
                <w:tab w:val="center" w:pos="6376"/>
                <w:tab w:val="center" w:pos="7537"/>
                <w:tab w:val="center" w:pos="9874"/>
              </w:tabs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____________________</w:t>
            </w:r>
          </w:p>
        </w:tc>
      </w:tr>
      <w:tr w:rsidRPr="00AB624C" w:rsidR="00217AE8" w:rsidTr="00217AE8" w14:paraId="167663C4" w14:textId="77777777">
        <w:trPr>
          <w:gridBefore w:val="1"/>
          <w:wBefore w:w="15" w:type="dxa"/>
        </w:trPr>
        <w:tc>
          <w:tcPr>
            <w:tcW w:w="4395" w:type="dxa"/>
            <w:gridSpan w:val="3"/>
            <w:tcBorders>
              <w:bottom w:val="single" w:color="auto" w:sz="4" w:space="0"/>
            </w:tcBorders>
          </w:tcPr>
          <w:p w:rsidRPr="00AB624C" w:rsidR="00C018C0" w:rsidP="00984C47" w:rsidRDefault="00C018C0" w14:paraId="12073B65" w14:textId="03F2BA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Dilaksanak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</w:tc>
        <w:tc>
          <w:tcPr>
            <w:tcW w:w="1275" w:type="dxa"/>
          </w:tcPr>
          <w:p w:rsidRPr="00AB624C" w:rsidR="00C018C0" w:rsidP="003261DD" w:rsidRDefault="00C018C0" w14:paraId="3A7E5354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bottom w:val="single" w:color="auto" w:sz="4" w:space="0"/>
            </w:tcBorders>
          </w:tcPr>
          <w:p w:rsidRPr="00984C47" w:rsidR="00C018C0" w:rsidP="00984C47" w:rsidRDefault="00C018C0" w14:paraId="3DA411D7" w14:textId="11E62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>Disahkan</w:t>
            </w:r>
            <w:proofErr w:type="spellEnd"/>
            <w:r w:rsidRPr="00AB6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 </w:t>
            </w:r>
          </w:p>
        </w:tc>
        <w:tc>
          <w:tcPr>
            <w:tcW w:w="4575" w:type="dxa"/>
          </w:tcPr>
          <w:p w:rsidRPr="00AB624C" w:rsidR="00C018C0" w:rsidP="003261DD" w:rsidRDefault="00C018C0" w14:paraId="581AC7F8" w14:textId="771A0E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82A74" w:rsidR="00217AE8" w:rsidTr="00217AE8" w14:paraId="39C2287C" w14:textId="77777777">
        <w:trPr>
          <w:gridBefore w:val="1"/>
          <w:wBefore w:w="15" w:type="dxa"/>
        </w:trPr>
        <w:tc>
          <w:tcPr>
            <w:tcW w:w="4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772" w:rsidR="00C018C0" w:rsidP="003261DD" w:rsidRDefault="00C018C0" w14:paraId="56DE148B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F3772" w:rsidR="00C018C0" w:rsidP="003261DD" w:rsidRDefault="00C018C0" w14:paraId="20C6F722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F3772" w:rsidR="00C018C0" w:rsidP="003261DD" w:rsidRDefault="00C018C0" w14:paraId="0C0396A4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</w:tcPr>
          <w:p w:rsidRPr="00782A74" w:rsidR="00C018C0" w:rsidP="003261DD" w:rsidRDefault="00C018C0" w14:paraId="00B6C967" w14:textId="777777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772" w:rsidR="00C018C0" w:rsidP="003261DD" w:rsidRDefault="00C018C0" w14:paraId="06C9229D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5F3772" w:rsidR="00C018C0" w:rsidP="003261DD" w:rsidRDefault="00C018C0" w14:paraId="6D419F4C" w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782A74" w:rsidR="00C018C0" w:rsidP="003261DD" w:rsidRDefault="00C018C0" w14:paraId="62630557" w14:textId="777777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tcBorders>
              <w:left w:val="single" w:color="auto" w:sz="4" w:space="0"/>
            </w:tcBorders>
          </w:tcPr>
          <w:p w:rsidRPr="00782A74" w:rsidR="00C018C0" w:rsidP="003261DD" w:rsidRDefault="00C018C0" w14:paraId="75863C3F" w14:textId="5A4D4BD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82A74" w:rsidR="00217AE8" w:rsidTr="00217AE8" w14:paraId="7EF2BD8F" w14:textId="77777777">
        <w:trPr>
          <w:gridBefore w:val="1"/>
          <w:wBefore w:w="15" w:type="dxa"/>
          <w:trHeight w:val="617"/>
        </w:trPr>
        <w:tc>
          <w:tcPr>
            <w:tcW w:w="4395" w:type="dxa"/>
            <w:gridSpan w:val="3"/>
            <w:tcBorders>
              <w:top w:val="single" w:color="auto" w:sz="4" w:space="0"/>
            </w:tcBorders>
          </w:tcPr>
          <w:p w:rsidRPr="00AB624C" w:rsidR="00C018C0" w:rsidP="003261DD" w:rsidRDefault="00C018C0" w14:paraId="6897F097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C018C0" w:rsidP="003261DD" w:rsidRDefault="00C018C0" w14:paraId="27F5BF00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:rsidRPr="00AB624C" w:rsidR="00C018C0" w:rsidP="003261DD" w:rsidRDefault="00C018C0" w14:paraId="19AD3D4B" w14:textId="6BCE5D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1275" w:type="dxa"/>
          </w:tcPr>
          <w:p w:rsidRPr="00AB624C" w:rsidR="00C018C0" w:rsidP="003261DD" w:rsidRDefault="00C018C0" w14:paraId="26151501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gridSpan w:val="2"/>
            <w:tcBorders>
              <w:top w:val="single" w:color="auto" w:sz="4" w:space="0"/>
            </w:tcBorders>
          </w:tcPr>
          <w:p w:rsidRPr="00AB624C" w:rsidR="00C018C0" w:rsidP="003261DD" w:rsidRDefault="00C018C0" w14:paraId="098924A4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B624C" w:rsidR="00C018C0" w:rsidP="003261DD" w:rsidRDefault="00C018C0" w14:paraId="6D4F6F22" w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 xml:space="preserve">Cop Nama dan </w:t>
            </w:r>
            <w:proofErr w:type="spellStart"/>
            <w:r w:rsidRPr="00AB624C"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</w:p>
          <w:p w:rsidRPr="00AB624C" w:rsidR="00C018C0" w:rsidP="003261DD" w:rsidRDefault="00C018C0" w14:paraId="63986933" w14:textId="66D689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24C">
              <w:rPr>
                <w:rFonts w:ascii="Arial" w:hAnsi="Arial" w:cs="Arial"/>
                <w:sz w:val="20"/>
                <w:szCs w:val="20"/>
              </w:rPr>
              <w:t>Tarikh:</w:t>
            </w:r>
          </w:p>
        </w:tc>
        <w:tc>
          <w:tcPr>
            <w:tcW w:w="4575" w:type="dxa"/>
          </w:tcPr>
          <w:p w:rsidRPr="00782A74" w:rsidR="00C018C0" w:rsidP="003261DD" w:rsidRDefault="00C018C0" w14:paraId="20628771" w14:textId="0BD0C8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6C3F16" w:rsidR="006C3F16" w:rsidP="003261DD" w:rsidRDefault="006C3F16" w14:paraId="0A335A48" w14:textId="09589E18">
      <w:pPr>
        <w:spacing w:line="360" w:lineRule="auto"/>
        <w:rPr>
          <w:rFonts w:ascii="Arial" w:hAnsi="Arial" w:eastAsia="Arial" w:cs="Arial"/>
          <w:sz w:val="18"/>
        </w:rPr>
        <w:sectPr w:rsidRPr="006C3F16" w:rsidR="006C3F16" w:rsidSect="0089118B">
          <w:headerReference w:type="default" r:id="rId11"/>
          <w:footerReference w:type="default" r:id="rId12"/>
          <w:pgSz w:w="11906" w:h="16838" w:orient="portrait"/>
          <w:pgMar w:top="2410" w:right="566" w:bottom="867" w:left="811" w:header="567" w:footer="567" w:gutter="0"/>
          <w:cols w:space="720"/>
          <w:docGrid w:linePitch="299"/>
        </w:sectPr>
      </w:pPr>
    </w:p>
    <w:p w:rsidR="008A67A8" w:rsidP="003261DD" w:rsidRDefault="008A67A8" w14:paraId="08B250F5" w14:textId="77777777">
      <w:pPr>
        <w:spacing w:after="163" w:line="360" w:lineRule="auto"/>
        <w:ind w:right="90"/>
        <w:jc w:val="right"/>
        <w:rPr>
          <w:rFonts w:ascii="Arial" w:hAnsi="Arial" w:eastAsia="Arial" w:cs="Arial"/>
          <w:sz w:val="18"/>
        </w:rPr>
      </w:pPr>
    </w:p>
    <w:p w:rsidRPr="00AE3EBE" w:rsidR="009B5D7C" w:rsidP="009B5D7C" w:rsidRDefault="009B5D7C" w14:paraId="70ABC909" w14:textId="77777777">
      <w:pPr>
        <w:spacing w:after="163" w:line="360" w:lineRule="auto"/>
        <w:ind w:right="655"/>
        <w:jc w:val="right"/>
        <w:rPr>
          <w:rFonts w:ascii="Arial" w:hAnsi="Arial" w:eastAsia="Arial" w:cs="Arial"/>
          <w:b/>
          <w:bCs/>
          <w:sz w:val="20"/>
          <w:szCs w:val="24"/>
        </w:rPr>
      </w:pPr>
      <w:r w:rsidRPr="00AE3EBE">
        <w:rPr>
          <w:rFonts w:ascii="Arial" w:hAnsi="Arial" w:eastAsia="Arial" w:cs="Arial"/>
          <w:b/>
          <w:bCs/>
          <w:sz w:val="20"/>
          <w:szCs w:val="24"/>
        </w:rPr>
        <w:t>LAMPIRAN A</w:t>
      </w:r>
    </w:p>
    <w:tbl>
      <w:tblPr>
        <w:tblStyle w:val="TableGrid"/>
        <w:tblW w:w="14709" w:type="dxa"/>
        <w:tblInd w:w="-108" w:type="dxa"/>
        <w:shd w:val="clear" w:color="auto" w:fill="D0CECE" w:themeFill="background2" w:themeFillShade="E6"/>
        <w:tblCellMar>
          <w:top w:w="39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12340"/>
      </w:tblGrid>
      <w:tr w:rsidR="000A1C3B" w:rsidTr="000A1C3B" w14:paraId="3719726D" w14:textId="77777777">
        <w:trPr>
          <w:trHeight w:val="283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E3EBE" w:rsidR="000A1C3B" w:rsidP="00AE3EBE" w:rsidRDefault="00167EF5" w14:paraId="504788E1" w14:textId="1229AC66">
            <w:pPr>
              <w:spacing w:line="276" w:lineRule="auto"/>
              <w:ind w:left="108"/>
              <w:rPr>
                <w:sz w:val="20"/>
                <w:szCs w:val="24"/>
              </w:rPr>
            </w:pPr>
            <w:r w:rsidRPr="00AE3EBE">
              <w:rPr>
                <w:rFonts w:ascii="Arial" w:hAnsi="Arial" w:eastAsia="Arial" w:cs="Arial"/>
                <w:b/>
                <w:sz w:val="20"/>
                <w:szCs w:val="24"/>
              </w:rPr>
              <w:t>LAMPIRAN</w:t>
            </w:r>
            <w:r w:rsidRPr="00AE3EBE" w:rsidR="000A1C3B">
              <w:rPr>
                <w:rFonts w:ascii="Arial" w:hAnsi="Arial" w:eastAsia="Arial" w:cs="Arial"/>
                <w:b/>
                <w:sz w:val="20"/>
                <w:szCs w:val="24"/>
              </w:rPr>
              <w:t xml:space="preserve"> A  </w:t>
            </w:r>
          </w:p>
        </w:tc>
        <w:tc>
          <w:tcPr>
            <w:tcW w:w="123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E3EBE" w:rsidR="000A1C3B" w:rsidP="00AE3EBE" w:rsidRDefault="000A1C3B" w14:paraId="635B0D48" w14:textId="2FA5F839">
            <w:pPr>
              <w:spacing w:line="276" w:lineRule="auto"/>
              <w:rPr>
                <w:sz w:val="20"/>
                <w:szCs w:val="24"/>
              </w:rPr>
            </w:pPr>
            <w:r w:rsidRPr="00AE3EBE">
              <w:rPr>
                <w:rFonts w:ascii="Arial" w:hAnsi="Arial" w:eastAsia="Arial" w:cs="Arial"/>
                <w:b/>
                <w:sz w:val="20"/>
                <w:szCs w:val="24"/>
              </w:rPr>
              <w:t xml:space="preserve">: </w:t>
            </w:r>
            <w:r w:rsidRPr="00AE3EBE">
              <w:rPr>
                <w:sz w:val="20"/>
                <w:szCs w:val="24"/>
              </w:rPr>
              <w:t xml:space="preserve"> </w:t>
            </w:r>
            <w:r w:rsidRPr="00AE3EBE">
              <w:rPr>
                <w:rFonts w:ascii="Arial" w:hAnsi="Arial" w:eastAsia="Arial" w:cs="Arial"/>
                <w:b/>
                <w:sz w:val="20"/>
                <w:szCs w:val="24"/>
              </w:rPr>
              <w:t>MAKLUMAT PEMOHON (WAJIB DIISI)</w:t>
            </w:r>
          </w:p>
        </w:tc>
      </w:tr>
    </w:tbl>
    <w:p w:rsidR="005176E5" w:rsidP="003261DD" w:rsidRDefault="005176E5" w14:paraId="7B90B9D8" w14:textId="19757A27">
      <w:pPr>
        <w:spacing w:after="163" w:line="360" w:lineRule="auto"/>
        <w:rPr>
          <w:rFonts w:ascii="Arial" w:hAnsi="Arial" w:eastAsia="Arial" w:cs="Arial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644"/>
        <w:gridCol w:w="2126"/>
        <w:gridCol w:w="2700"/>
        <w:gridCol w:w="2545"/>
        <w:gridCol w:w="1842"/>
        <w:gridCol w:w="2127"/>
      </w:tblGrid>
      <w:tr w:rsidRPr="00F20495" w:rsidR="00A02598" w:rsidTr="00F20495" w14:paraId="7ADFC21F" w14:textId="3AF39E76">
        <w:trPr>
          <w:trHeight w:val="503"/>
          <w:tblHeader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noWrap/>
            <w:vAlign w:val="center"/>
            <w:hideMark/>
          </w:tcPr>
          <w:p w:rsidRPr="00AE3EBE" w:rsidR="00A02598" w:rsidP="003261DD" w:rsidRDefault="00A02598" w14:paraId="2D787F66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noWrap/>
            <w:vAlign w:val="center"/>
            <w:hideMark/>
          </w:tcPr>
          <w:p w:rsidRPr="00AE3EBE" w:rsidR="00A02598" w:rsidP="003261DD" w:rsidRDefault="00A02598" w14:paraId="02BC3DCE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NAMA PEGAWAI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noWrap/>
            <w:vAlign w:val="center"/>
            <w:hideMark/>
          </w:tcPr>
          <w:p w:rsidRPr="00AE3EBE" w:rsidR="00A02598" w:rsidP="008E11DE" w:rsidRDefault="00A02598" w14:paraId="0A9BC1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NO KAD PENGENALAN 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noWrap/>
            <w:vAlign w:val="center"/>
            <w:hideMark/>
          </w:tcPr>
          <w:p w:rsidRPr="00AE3EBE" w:rsidR="00A02598" w:rsidP="008E11DE" w:rsidRDefault="00A02598" w14:paraId="1467D2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JAWATAN</w:t>
            </w: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noWrap/>
            <w:vAlign w:val="center"/>
            <w:hideMark/>
          </w:tcPr>
          <w:p w:rsidRPr="00AE3EBE" w:rsidR="00A02598" w:rsidP="008E11DE" w:rsidRDefault="00A02598" w14:paraId="6E02C22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BAHAGIAN/PTJ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vAlign w:val="center"/>
          </w:tcPr>
          <w:p w:rsidRPr="00AE3EBE" w:rsidR="00A02598" w:rsidP="008E11DE" w:rsidRDefault="00B12326" w14:paraId="2008E66A" w14:textId="555756E8">
            <w:pPr>
              <w:spacing w:after="0" w:line="240" w:lineRule="auto"/>
              <w:ind w:left="57" w:right="57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AE3EB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NO. TELEFON (HP)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vAlign w:val="center"/>
          </w:tcPr>
          <w:p w:rsidRPr="00AE3EBE" w:rsidR="00A02598" w:rsidP="008E11DE" w:rsidRDefault="00B12326" w14:paraId="428BA7D2" w14:textId="35E4C04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AE3EB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EMEL</w:t>
            </w:r>
          </w:p>
        </w:tc>
      </w:tr>
      <w:tr w:rsidRPr="00F20495" w:rsidR="00A02598" w:rsidTr="00AE3EBE" w14:paraId="1A1CBFB8" w14:textId="03AA2F73">
        <w:trPr>
          <w:trHeight w:val="567"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  <w:hideMark/>
          </w:tcPr>
          <w:p w:rsidRPr="00AE3EBE" w:rsidR="00A02598" w:rsidP="003261DD" w:rsidRDefault="00A02598" w14:paraId="75272767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7A1F9C44" w14:textId="40DF1B2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29BAD4AA" w14:textId="3736802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7F7D5040" w14:textId="18A2C399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057CA6EF" w14:textId="6F728D4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0A51549D" w14:textId="7777777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00BEB2DF" w14:textId="107C4435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F20495" w:rsidR="00A02598" w:rsidTr="00AE3EBE" w14:paraId="0568FB77" w14:textId="7ABCE08F">
        <w:trPr>
          <w:trHeight w:val="567"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  <w:hideMark/>
          </w:tcPr>
          <w:p w:rsidRPr="00AE3EBE" w:rsidR="00A02598" w:rsidP="003261DD" w:rsidRDefault="00A02598" w14:paraId="5BF3C5B7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31F4EF73" w14:textId="6F4A58C9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1C92CCD2" w14:textId="5B5537CB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46C8570D" w14:textId="049821CC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0EC0617F" w14:textId="4A218FD8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279986B7" w14:textId="7777777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014D0283" w14:textId="6D27B6B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F20495" w:rsidR="00A02598" w:rsidTr="00AE3EBE" w14:paraId="097031AA" w14:textId="0471AA73">
        <w:trPr>
          <w:trHeight w:val="567"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  <w:hideMark/>
          </w:tcPr>
          <w:p w:rsidRPr="00AE3EBE" w:rsidR="00A02598" w:rsidP="003261DD" w:rsidRDefault="00A02598" w14:paraId="2783ABCB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016260FE" w14:textId="14E5893D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362FA65F" w14:textId="7203BFE4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5D0E69E5" w14:textId="49919B68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0D016444" w14:textId="123D0265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57C876D0" w14:textId="7777777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221BCCBE" w14:textId="47D1D440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F20495" w:rsidR="00A02598" w:rsidTr="00AE3EBE" w14:paraId="378D0131" w14:textId="262225EA">
        <w:trPr>
          <w:trHeight w:val="567"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  <w:hideMark/>
          </w:tcPr>
          <w:p w:rsidRPr="00AE3EBE" w:rsidR="00A02598" w:rsidP="003261DD" w:rsidRDefault="00A02598" w14:paraId="302DF9A3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6ECEA280" w14:textId="6BF8F3D0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083D02DD" w14:textId="21699EAC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27A37D3A" w14:textId="464D6006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4607E29A" w14:textId="44CEA2EE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7826FA6A" w14:textId="7777777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1787AB9C" w14:textId="4082E20E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F20495" w:rsidR="00A02598" w:rsidTr="00AE3EBE" w14:paraId="17370D49" w14:textId="5604ACF2">
        <w:trPr>
          <w:trHeight w:val="567"/>
        </w:trPr>
        <w:tc>
          <w:tcPr>
            <w:tcW w:w="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  <w:hideMark/>
          </w:tcPr>
          <w:p w:rsidRPr="00AE3EBE" w:rsidR="00A02598" w:rsidP="003261DD" w:rsidRDefault="00A02598" w14:paraId="37738713" w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AE3EBE">
              <w:rPr>
                <w:rFonts w:ascii="Arial" w:hAnsi="Arial" w:eastAsia="Times New Roman" w:cs="Arial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6611A84F" w14:textId="3D247B35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4E72D8AF" w14:textId="6AC5B102">
            <w:pPr>
              <w:spacing w:after="0" w:line="36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26EF8053" w14:textId="6702A01F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 w:rsidRPr="00AE3EBE" w:rsidR="00A02598" w:rsidP="003261DD" w:rsidRDefault="00A02598" w14:paraId="4D1AC652" w14:textId="48AE6FC4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60EB8109" w14:textId="7777777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AE3EBE" w:rsidR="00A02598" w:rsidP="003261DD" w:rsidRDefault="00A02598" w14:paraId="0D652264" w14:textId="0A61B1B7">
            <w:pPr>
              <w:spacing w:after="0" w:line="36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A02598" w:rsidP="003261DD" w:rsidRDefault="00A02598" w14:paraId="17D7DD20" w14:textId="77777777">
      <w:pPr>
        <w:spacing w:after="163" w:line="360" w:lineRule="auto"/>
        <w:rPr>
          <w:rFonts w:ascii="Arial" w:hAnsi="Arial" w:eastAsia="Arial" w:cs="Arial"/>
          <w:sz w:val="18"/>
        </w:rPr>
      </w:pPr>
    </w:p>
    <w:sectPr w:rsidR="00A02598" w:rsidSect="0089118B">
      <w:pgSz w:w="16838" w:h="11906" w:orient="landscape"/>
      <w:pgMar w:top="811" w:right="714" w:bottom="482" w:left="8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7212" w:rsidP="009573F4" w:rsidRDefault="00BE7212" w14:paraId="165BA66B" w14:textId="77777777">
      <w:pPr>
        <w:spacing w:after="0" w:line="240" w:lineRule="auto"/>
      </w:pPr>
      <w:r>
        <w:separator/>
      </w:r>
    </w:p>
  </w:endnote>
  <w:endnote w:type="continuationSeparator" w:id="0">
    <w:p w:rsidR="00BE7212" w:rsidP="009573F4" w:rsidRDefault="00BE7212" w14:paraId="489FB9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8984004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Pr="00137800" w:rsidR="00F53AFC" w:rsidP="00137800" w:rsidRDefault="00137800" w14:paraId="4030A8AC" w14:textId="1353BEB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37800">
          <w:rPr>
            <w:rFonts w:ascii="Arial" w:hAnsi="Arial" w:cs="Arial"/>
            <w:sz w:val="24"/>
            <w:szCs w:val="24"/>
          </w:rPr>
          <w:t>TERHAD</w:t>
        </w:r>
      </w:p>
    </w:sdtContent>
  </w:sdt>
  <w:p w:rsidR="00F53AFC" w:rsidRDefault="00F53AFC" w14:paraId="41050CD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7212" w:rsidP="009573F4" w:rsidRDefault="00BE7212" w14:paraId="7E452D8E" w14:textId="77777777">
      <w:pPr>
        <w:spacing w:after="0" w:line="240" w:lineRule="auto"/>
      </w:pPr>
      <w:r>
        <w:separator/>
      </w:r>
    </w:p>
  </w:footnote>
  <w:footnote w:type="continuationSeparator" w:id="0">
    <w:p w:rsidR="00BE7212" w:rsidP="009573F4" w:rsidRDefault="00BE7212" w14:paraId="576A2E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22C5" w:rsidP="006622C5" w:rsidRDefault="006622C5" w14:paraId="617C6D5C" w14:textId="23FF9647">
    <w:pPr>
      <w:pStyle w:val="Header"/>
      <w:spacing w:line="360" w:lineRule="auto"/>
      <w:ind w:hanging="45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RHAD</w:t>
    </w:r>
  </w:p>
  <w:tbl>
    <w:tblPr>
      <w:tblStyle w:val="TableGrid0"/>
      <w:tblW w:w="0" w:type="auto"/>
      <w:jc w:val="center"/>
      <w:tblLook w:val="04A0" w:firstRow="1" w:lastRow="0" w:firstColumn="1" w:lastColumn="0" w:noHBand="0" w:noVBand="1"/>
    </w:tblPr>
    <w:tblGrid>
      <w:gridCol w:w="2030"/>
      <w:gridCol w:w="3837"/>
      <w:gridCol w:w="1651"/>
      <w:gridCol w:w="1498"/>
    </w:tblGrid>
    <w:tr w:rsidRPr="0018055E" w:rsidR="00F60258" w:rsidTr="54A26D40" w14:paraId="3C4FCB4E" w14:textId="77777777">
      <w:trPr>
        <w:trHeight w:val="563"/>
        <w:jc w:val="center"/>
      </w:trPr>
      <w:tc>
        <w:tcPr>
          <w:tcW w:w="2030" w:type="dxa"/>
          <w:vMerge w:val="restart"/>
          <w:vAlign w:val="center"/>
        </w:tcPr>
        <w:p w:rsidRPr="0018055E" w:rsidR="00F60258" w:rsidP="00F60258" w:rsidRDefault="00F60258" w14:paraId="35A39BFB" w14:textId="77777777">
          <w:pPr>
            <w:pStyle w:val="Header"/>
            <w:jc w:val="center"/>
            <w:rPr>
              <w:rFonts w:ascii="Arial" w:hAnsi="Arial" w:cs="Arial"/>
            </w:rPr>
          </w:pPr>
          <w:r w:rsidRPr="0018055E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375215F" wp14:editId="4C3CA3C1">
                <wp:simplePos x="0" y="0"/>
                <wp:positionH relativeFrom="column">
                  <wp:posOffset>-71120</wp:posOffset>
                </wp:positionH>
                <wp:positionV relativeFrom="paragraph">
                  <wp:posOffset>-27940</wp:posOffset>
                </wp:positionV>
                <wp:extent cx="1318260" cy="676910"/>
                <wp:effectExtent l="0" t="0" r="0" b="8890"/>
                <wp:wrapNone/>
                <wp:docPr id="37" name="Picture 37" descr="A logo with two tig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A logo with two tig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10" b="26632"/>
                        <a:stretch/>
                      </pic:blipFill>
                      <pic:spPr bwMode="auto">
                        <a:xfrm>
                          <a:off x="0" y="0"/>
                          <a:ext cx="131826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37" w:type="dxa"/>
          <w:vMerge w:val="restart"/>
          <w:vAlign w:val="center"/>
        </w:tcPr>
        <w:p w:rsidRPr="00B85AB0" w:rsidR="00F60258" w:rsidP="00F60258" w:rsidRDefault="00F60258" w14:paraId="60A3BAC8" w14:textId="224702DF">
          <w:pPr>
            <w:jc w:val="center"/>
            <w:rPr>
              <w:rFonts w:ascii="Arial" w:hAnsi="Arial" w:eastAsia="Arial" w:cs="Arial"/>
              <w:b/>
              <w:sz w:val="24"/>
              <w:szCs w:val="24"/>
            </w:rPr>
          </w:pPr>
          <w:r w:rsidRPr="00343311">
            <w:rPr>
              <w:rFonts w:ascii="Arial" w:hAnsi="Arial" w:eastAsia="Arial" w:cs="Arial"/>
              <w:b/>
              <w:sz w:val="24"/>
              <w:szCs w:val="24"/>
            </w:rPr>
            <w:t xml:space="preserve">PROSEDUR </w:t>
          </w:r>
          <w:r>
            <w:rPr>
              <w:rFonts w:ascii="Arial" w:hAnsi="Arial" w:eastAsia="Arial" w:cs="Arial"/>
              <w:b/>
              <w:sz w:val="24"/>
              <w:szCs w:val="24"/>
            </w:rPr>
            <w:t>KAWALAN AKSES</w:t>
          </w:r>
        </w:p>
      </w:tc>
      <w:tc>
        <w:tcPr>
          <w:tcW w:w="3149" w:type="dxa"/>
          <w:gridSpan w:val="2"/>
        </w:tcPr>
        <w:p w:rsidRPr="009238C9" w:rsidR="00F60258" w:rsidP="00F60258" w:rsidRDefault="00F60258" w14:paraId="04417941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. </w:t>
          </w:r>
          <w:proofErr w:type="spellStart"/>
          <w:r w:rsidRPr="009238C9">
            <w:rPr>
              <w:rFonts w:ascii="Arial" w:hAnsi="Arial" w:cs="Arial"/>
            </w:rPr>
            <w:t>Do</w:t>
          </w:r>
          <w:r>
            <w:rPr>
              <w:rFonts w:ascii="Arial" w:hAnsi="Arial" w:cs="Arial"/>
            </w:rPr>
            <w:t>kumen</w:t>
          </w:r>
          <w:proofErr w:type="spellEnd"/>
        </w:p>
        <w:p w:rsidRPr="0018055E" w:rsidR="00F60258" w:rsidP="54A26D40" w:rsidRDefault="54A26D40" w14:paraId="5ED569FC" w14:textId="61060527">
          <w:pPr>
            <w:pStyle w:val="Header"/>
            <w:rPr>
              <w:rFonts w:ascii="Arial" w:hAnsi="Arial" w:cs="Arial"/>
              <w:b/>
              <w:bCs/>
            </w:rPr>
          </w:pPr>
          <w:r w:rsidRPr="54A26D40">
            <w:rPr>
              <w:rFonts w:ascii="Arial" w:hAnsi="Arial" w:cs="Arial"/>
              <w:b/>
              <w:bCs/>
            </w:rPr>
            <w:t>KPT-BPM-ISMS-P3-001-001</w:t>
          </w:r>
        </w:p>
      </w:tc>
    </w:tr>
    <w:tr w:rsidRPr="0018055E" w:rsidR="00F60258" w:rsidTr="54A26D40" w14:paraId="2FC6B886" w14:textId="77777777">
      <w:trPr>
        <w:trHeight w:val="47"/>
        <w:jc w:val="center"/>
      </w:trPr>
      <w:tc>
        <w:tcPr>
          <w:tcW w:w="2030" w:type="dxa"/>
          <w:vMerge/>
        </w:tcPr>
        <w:p w:rsidRPr="0018055E" w:rsidR="00F60258" w:rsidP="00F60258" w:rsidRDefault="00F60258" w14:paraId="5C37323F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  <w:vAlign w:val="center"/>
        </w:tcPr>
        <w:p w:rsidRPr="0018055E" w:rsidR="00F60258" w:rsidP="00F60258" w:rsidRDefault="00F60258" w14:paraId="4C8F7C98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:rsidRPr="0018055E" w:rsidR="00F60258" w:rsidP="00F60258" w:rsidRDefault="00F60258" w14:paraId="37ABA7AA" w14:textId="77777777">
          <w:pPr>
            <w:pStyle w:val="Header"/>
            <w:rPr>
              <w:rFonts w:ascii="Arial" w:hAnsi="Arial" w:cs="Arial"/>
            </w:rPr>
          </w:pPr>
          <w:proofErr w:type="spellStart"/>
          <w:r w:rsidRPr="009238C9">
            <w:rPr>
              <w:rFonts w:ascii="Arial" w:hAnsi="Arial" w:cs="Arial"/>
            </w:rPr>
            <w:t>Versi</w:t>
          </w:r>
          <w:proofErr w:type="spellEnd"/>
        </w:p>
      </w:tc>
      <w:tc>
        <w:tcPr>
          <w:tcW w:w="1498" w:type="dxa"/>
        </w:tcPr>
        <w:p w:rsidRPr="00AF155A" w:rsidR="00F60258" w:rsidP="00F60258" w:rsidRDefault="00CD2892" w14:paraId="4F4BF36F" w14:textId="7E53AF1A">
          <w:pPr>
            <w:pStyle w:val="Header"/>
            <w:jc w:val="center"/>
            <w:rPr>
              <w:rFonts w:ascii="Arial" w:hAnsi="Arial" w:cs="Arial"/>
            </w:rPr>
          </w:pPr>
          <w:r w:rsidRPr="00AF155A">
            <w:rPr>
              <w:rFonts w:ascii="Arial" w:hAnsi="Arial" w:cs="Arial"/>
            </w:rPr>
            <w:t>2.0</w:t>
          </w:r>
        </w:p>
      </w:tc>
    </w:tr>
    <w:tr w:rsidRPr="000556FE" w:rsidR="00AF155A" w:rsidTr="54A26D40" w14:paraId="25CAC811" w14:textId="77777777">
      <w:trPr>
        <w:trHeight w:val="151"/>
        <w:jc w:val="center"/>
      </w:trPr>
      <w:tc>
        <w:tcPr>
          <w:tcW w:w="2030" w:type="dxa"/>
          <w:vMerge/>
        </w:tcPr>
        <w:p w:rsidRPr="0018055E" w:rsidR="00AF155A" w:rsidP="00AF155A" w:rsidRDefault="00AF155A" w14:paraId="75A1C64A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 w:val="restart"/>
        </w:tcPr>
        <w:p w:rsidRPr="00B85AB0" w:rsidR="00AF155A" w:rsidP="00AF155A" w:rsidRDefault="00AF155A" w14:paraId="5A410E60" w14:textId="75A46B27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60258">
            <w:rPr>
              <w:rFonts w:ascii="Arial" w:hAnsi="Arial" w:cs="Arial"/>
              <w:b/>
              <w:bCs/>
              <w:sz w:val="24"/>
              <w:szCs w:val="24"/>
            </w:rPr>
            <w:t>BORANG PERMOHONAN AKSES PENGGUNA</w:t>
          </w:r>
        </w:p>
      </w:tc>
      <w:tc>
        <w:tcPr>
          <w:tcW w:w="1651" w:type="dxa"/>
          <w:vAlign w:val="center"/>
        </w:tcPr>
        <w:p w:rsidRPr="0018055E" w:rsidR="00AF155A" w:rsidP="00AF155A" w:rsidRDefault="00AF155A" w14:paraId="0CD15EB5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</w:t>
          </w:r>
        </w:p>
      </w:tc>
      <w:tc>
        <w:tcPr>
          <w:tcW w:w="1498" w:type="dxa"/>
        </w:tcPr>
        <w:p w:rsidRPr="00085BD3" w:rsidR="00AF155A" w:rsidP="00AF155A" w:rsidRDefault="00AF155A" w14:paraId="572AF376" w14:textId="5EF889B1">
          <w:pPr>
            <w:pStyle w:val="Header"/>
            <w:jc w:val="center"/>
            <w:rPr>
              <w:rFonts w:ascii="Arial" w:hAnsi="Arial" w:cs="Arial"/>
              <w:highlight w:val="yellow"/>
            </w:rPr>
          </w:pPr>
          <w:r w:rsidRPr="00D927DC">
            <w:rPr>
              <w:rFonts w:ascii="Arial" w:hAnsi="Arial" w:cs="Arial"/>
            </w:rPr>
            <w:t>26/6/2025</w:t>
          </w:r>
        </w:p>
      </w:tc>
    </w:tr>
    <w:tr w:rsidRPr="0018055E" w:rsidR="00F60258" w:rsidTr="54A26D40" w14:paraId="0234ED02" w14:textId="77777777">
      <w:trPr>
        <w:trHeight w:val="151"/>
        <w:jc w:val="center"/>
      </w:trPr>
      <w:tc>
        <w:tcPr>
          <w:tcW w:w="2030" w:type="dxa"/>
          <w:vMerge/>
        </w:tcPr>
        <w:p w:rsidRPr="0018055E" w:rsidR="00F60258" w:rsidP="00F60258" w:rsidRDefault="00F60258" w14:paraId="6F69F19D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837" w:type="dxa"/>
          <w:vMerge/>
        </w:tcPr>
        <w:p w:rsidRPr="0018055E" w:rsidR="00F60258" w:rsidP="00F60258" w:rsidRDefault="00F60258" w14:paraId="4E671224" w14:textId="77777777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1651" w:type="dxa"/>
          <w:vAlign w:val="center"/>
        </w:tcPr>
        <w:p w:rsidRPr="0018055E" w:rsidR="00F60258" w:rsidP="00F60258" w:rsidRDefault="00F60258" w14:paraId="632FBD87" w14:textId="7777777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uka Surat</w:t>
          </w:r>
        </w:p>
      </w:tc>
      <w:tc>
        <w:tcPr>
          <w:tcW w:w="1498" w:type="dxa"/>
        </w:tcPr>
        <w:p w:rsidRPr="0018055E" w:rsidR="00F60258" w:rsidP="00F60258" w:rsidRDefault="00F60258" w14:paraId="3986C4B4" w14:textId="77777777">
          <w:pPr>
            <w:pStyle w:val="Header"/>
            <w:jc w:val="center"/>
            <w:rPr>
              <w:rFonts w:ascii="Arial" w:hAnsi="Arial" w:cs="Arial"/>
            </w:rPr>
          </w:pP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PAGE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0</w:t>
          </w:r>
          <w:r w:rsidRPr="009238C9">
            <w:rPr>
              <w:rFonts w:ascii="Arial" w:hAnsi="Arial" w:cs="Arial"/>
            </w:rPr>
            <w:fldChar w:fldCharType="end"/>
          </w:r>
          <w:r w:rsidRPr="009238C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Pr="009238C9">
            <w:rPr>
              <w:rFonts w:ascii="Arial" w:hAnsi="Arial" w:cs="Arial"/>
            </w:rPr>
            <w:t xml:space="preserve"> </w:t>
          </w:r>
          <w:r w:rsidRPr="009238C9">
            <w:rPr>
              <w:rFonts w:ascii="Arial" w:hAnsi="Arial" w:cs="Arial"/>
            </w:rPr>
            <w:fldChar w:fldCharType="begin"/>
          </w:r>
          <w:r w:rsidRPr="009238C9">
            <w:rPr>
              <w:rFonts w:ascii="Arial" w:hAnsi="Arial" w:cs="Arial"/>
            </w:rPr>
            <w:instrText xml:space="preserve"> NUMPAGES  \* Arabic  \* MERGEFORMAT </w:instrText>
          </w:r>
          <w:r w:rsidRPr="009238C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3</w:t>
          </w:r>
          <w:r w:rsidRPr="009238C9">
            <w:rPr>
              <w:rFonts w:ascii="Arial" w:hAnsi="Arial" w:cs="Arial"/>
            </w:rPr>
            <w:fldChar w:fldCharType="end"/>
          </w:r>
        </w:p>
      </w:tc>
    </w:tr>
  </w:tbl>
  <w:p w:rsidRPr="006622C5" w:rsidR="008E37AC" w:rsidP="00A06FBF" w:rsidRDefault="008E37AC" w14:paraId="03B01D80" w14:textId="2DE709B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600F"/>
    <w:multiLevelType w:val="hybridMultilevel"/>
    <w:tmpl w:val="9F46BA36"/>
    <w:lvl w:ilvl="0" w:tplc="418E6A14">
      <w:start w:val="1"/>
      <w:numFmt w:val="lowerRoman"/>
      <w:lvlText w:val="%1."/>
      <w:lvlJc w:val="left"/>
      <w:pPr>
        <w:ind w:left="5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EABCE26C">
      <w:start w:val="1"/>
      <w:numFmt w:val="lowerLetter"/>
      <w:lvlText w:val="%2"/>
      <w:lvlJc w:val="left"/>
      <w:pPr>
        <w:ind w:left="13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0456944E">
      <w:start w:val="1"/>
      <w:numFmt w:val="lowerRoman"/>
      <w:lvlText w:val="%3"/>
      <w:lvlJc w:val="left"/>
      <w:pPr>
        <w:ind w:left="20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FFC251BC">
      <w:start w:val="1"/>
      <w:numFmt w:val="decimal"/>
      <w:lvlText w:val="%4"/>
      <w:lvlJc w:val="left"/>
      <w:pPr>
        <w:ind w:left="27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171CFD90">
      <w:start w:val="1"/>
      <w:numFmt w:val="lowerLetter"/>
      <w:lvlText w:val="%5"/>
      <w:lvlJc w:val="left"/>
      <w:pPr>
        <w:ind w:left="35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1E18C328">
      <w:start w:val="1"/>
      <w:numFmt w:val="lowerRoman"/>
      <w:lvlText w:val="%6"/>
      <w:lvlJc w:val="left"/>
      <w:pPr>
        <w:ind w:left="423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846CA1C4">
      <w:start w:val="1"/>
      <w:numFmt w:val="decimal"/>
      <w:lvlText w:val="%7"/>
      <w:lvlJc w:val="left"/>
      <w:pPr>
        <w:ind w:left="49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71CE5C62">
      <w:start w:val="1"/>
      <w:numFmt w:val="lowerLetter"/>
      <w:lvlText w:val="%8"/>
      <w:lvlJc w:val="left"/>
      <w:pPr>
        <w:ind w:left="567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B9C07228">
      <w:start w:val="1"/>
      <w:numFmt w:val="lowerRoman"/>
      <w:lvlText w:val="%9"/>
      <w:lvlJc w:val="left"/>
      <w:pPr>
        <w:ind w:left="63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575059A1"/>
    <w:multiLevelType w:val="hybridMultilevel"/>
    <w:tmpl w:val="7590739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5647">
    <w:abstractNumId w:val="0"/>
  </w:num>
  <w:num w:numId="2" w16cid:durableId="185094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8D"/>
    <w:rsid w:val="00004EEC"/>
    <w:rsid w:val="00014C6D"/>
    <w:rsid w:val="00016F08"/>
    <w:rsid w:val="000227FA"/>
    <w:rsid w:val="00035008"/>
    <w:rsid w:val="00041FC1"/>
    <w:rsid w:val="0005369A"/>
    <w:rsid w:val="00067C34"/>
    <w:rsid w:val="00085BD3"/>
    <w:rsid w:val="000A1C3B"/>
    <w:rsid w:val="000A3A23"/>
    <w:rsid w:val="000C4860"/>
    <w:rsid w:val="000E6F09"/>
    <w:rsid w:val="000E79C8"/>
    <w:rsid w:val="000F6229"/>
    <w:rsid w:val="000F717F"/>
    <w:rsid w:val="001052BC"/>
    <w:rsid w:val="00133435"/>
    <w:rsid w:val="001339E7"/>
    <w:rsid w:val="001343D9"/>
    <w:rsid w:val="00137800"/>
    <w:rsid w:val="00147BFB"/>
    <w:rsid w:val="00152D2D"/>
    <w:rsid w:val="00161C31"/>
    <w:rsid w:val="00162771"/>
    <w:rsid w:val="00164541"/>
    <w:rsid w:val="00167EF5"/>
    <w:rsid w:val="00174C47"/>
    <w:rsid w:val="00180505"/>
    <w:rsid w:val="001B4737"/>
    <w:rsid w:val="001B7B22"/>
    <w:rsid w:val="001D35EA"/>
    <w:rsid w:val="001E0918"/>
    <w:rsid w:val="001F159D"/>
    <w:rsid w:val="002008D8"/>
    <w:rsid w:val="002104AE"/>
    <w:rsid w:val="002157A9"/>
    <w:rsid w:val="00217AE8"/>
    <w:rsid w:val="00252594"/>
    <w:rsid w:val="00265413"/>
    <w:rsid w:val="002B1CF0"/>
    <w:rsid w:val="002B7E55"/>
    <w:rsid w:val="002C16C0"/>
    <w:rsid w:val="002D02BE"/>
    <w:rsid w:val="002D2593"/>
    <w:rsid w:val="002E42F0"/>
    <w:rsid w:val="003261DD"/>
    <w:rsid w:val="00330F05"/>
    <w:rsid w:val="00341EBD"/>
    <w:rsid w:val="00357F2D"/>
    <w:rsid w:val="00387C91"/>
    <w:rsid w:val="003B7F68"/>
    <w:rsid w:val="003D3F5F"/>
    <w:rsid w:val="003E2661"/>
    <w:rsid w:val="00405CF1"/>
    <w:rsid w:val="0041525E"/>
    <w:rsid w:val="00436205"/>
    <w:rsid w:val="004640FC"/>
    <w:rsid w:val="00485271"/>
    <w:rsid w:val="00486FBF"/>
    <w:rsid w:val="004B1ED2"/>
    <w:rsid w:val="004E5A5D"/>
    <w:rsid w:val="005176E5"/>
    <w:rsid w:val="0054590A"/>
    <w:rsid w:val="00564835"/>
    <w:rsid w:val="00581531"/>
    <w:rsid w:val="005A60DF"/>
    <w:rsid w:val="005D0327"/>
    <w:rsid w:val="005D3248"/>
    <w:rsid w:val="005F3772"/>
    <w:rsid w:val="006102D9"/>
    <w:rsid w:val="00612BAE"/>
    <w:rsid w:val="006176FB"/>
    <w:rsid w:val="00631CD3"/>
    <w:rsid w:val="00652E6B"/>
    <w:rsid w:val="00656992"/>
    <w:rsid w:val="006622C5"/>
    <w:rsid w:val="006839E1"/>
    <w:rsid w:val="0068682D"/>
    <w:rsid w:val="006A3DFA"/>
    <w:rsid w:val="006A7966"/>
    <w:rsid w:val="006B2BC7"/>
    <w:rsid w:val="006C22D9"/>
    <w:rsid w:val="006C2F30"/>
    <w:rsid w:val="006C3F16"/>
    <w:rsid w:val="006D766D"/>
    <w:rsid w:val="006E31DC"/>
    <w:rsid w:val="006E522F"/>
    <w:rsid w:val="006F0914"/>
    <w:rsid w:val="00703D06"/>
    <w:rsid w:val="007049D7"/>
    <w:rsid w:val="00721F41"/>
    <w:rsid w:val="007327DC"/>
    <w:rsid w:val="00736B88"/>
    <w:rsid w:val="00751919"/>
    <w:rsid w:val="00757D80"/>
    <w:rsid w:val="0076451F"/>
    <w:rsid w:val="00774C26"/>
    <w:rsid w:val="00774C9B"/>
    <w:rsid w:val="007779EE"/>
    <w:rsid w:val="007828CA"/>
    <w:rsid w:val="00782A74"/>
    <w:rsid w:val="007936F7"/>
    <w:rsid w:val="007B3908"/>
    <w:rsid w:val="007D6E6B"/>
    <w:rsid w:val="0081047E"/>
    <w:rsid w:val="00817D58"/>
    <w:rsid w:val="00830111"/>
    <w:rsid w:val="00847738"/>
    <w:rsid w:val="0089118B"/>
    <w:rsid w:val="00897D2E"/>
    <w:rsid w:val="008A67A8"/>
    <w:rsid w:val="008C4544"/>
    <w:rsid w:val="008D2EAB"/>
    <w:rsid w:val="008E11DE"/>
    <w:rsid w:val="008E37AC"/>
    <w:rsid w:val="00904E64"/>
    <w:rsid w:val="00956C19"/>
    <w:rsid w:val="009573F4"/>
    <w:rsid w:val="00971419"/>
    <w:rsid w:val="0097399B"/>
    <w:rsid w:val="00983A84"/>
    <w:rsid w:val="00984C47"/>
    <w:rsid w:val="009A4C55"/>
    <w:rsid w:val="009B0762"/>
    <w:rsid w:val="009B5D7C"/>
    <w:rsid w:val="009C4FC7"/>
    <w:rsid w:val="009E4CE8"/>
    <w:rsid w:val="00A00C91"/>
    <w:rsid w:val="00A02598"/>
    <w:rsid w:val="00A06FBF"/>
    <w:rsid w:val="00A16483"/>
    <w:rsid w:val="00A23340"/>
    <w:rsid w:val="00A878D9"/>
    <w:rsid w:val="00AA54CD"/>
    <w:rsid w:val="00AB22AE"/>
    <w:rsid w:val="00AB4B8C"/>
    <w:rsid w:val="00AB624C"/>
    <w:rsid w:val="00AB6E8D"/>
    <w:rsid w:val="00AB7F43"/>
    <w:rsid w:val="00AC7CDC"/>
    <w:rsid w:val="00AD6B58"/>
    <w:rsid w:val="00AE3EBE"/>
    <w:rsid w:val="00AF155A"/>
    <w:rsid w:val="00AF7111"/>
    <w:rsid w:val="00B10E43"/>
    <w:rsid w:val="00B12326"/>
    <w:rsid w:val="00B23330"/>
    <w:rsid w:val="00B81EB0"/>
    <w:rsid w:val="00B92FDC"/>
    <w:rsid w:val="00B96816"/>
    <w:rsid w:val="00BA3635"/>
    <w:rsid w:val="00BA7F72"/>
    <w:rsid w:val="00BC16D9"/>
    <w:rsid w:val="00BC4E4D"/>
    <w:rsid w:val="00BC54E7"/>
    <w:rsid w:val="00BE7212"/>
    <w:rsid w:val="00BF4E0E"/>
    <w:rsid w:val="00C018C0"/>
    <w:rsid w:val="00C50C8E"/>
    <w:rsid w:val="00C51347"/>
    <w:rsid w:val="00C53452"/>
    <w:rsid w:val="00C54857"/>
    <w:rsid w:val="00CA2A68"/>
    <w:rsid w:val="00CA49E4"/>
    <w:rsid w:val="00CA68A6"/>
    <w:rsid w:val="00CD2892"/>
    <w:rsid w:val="00CD6A51"/>
    <w:rsid w:val="00CE2A76"/>
    <w:rsid w:val="00D101A8"/>
    <w:rsid w:val="00D20A65"/>
    <w:rsid w:val="00D74686"/>
    <w:rsid w:val="00D75BD3"/>
    <w:rsid w:val="00D964D8"/>
    <w:rsid w:val="00DA69EC"/>
    <w:rsid w:val="00DC0D57"/>
    <w:rsid w:val="00DC6ACC"/>
    <w:rsid w:val="00DD5A1B"/>
    <w:rsid w:val="00DE11A7"/>
    <w:rsid w:val="00DE3DF3"/>
    <w:rsid w:val="00DE6DBE"/>
    <w:rsid w:val="00E02C7F"/>
    <w:rsid w:val="00E14669"/>
    <w:rsid w:val="00E24A0F"/>
    <w:rsid w:val="00E429DE"/>
    <w:rsid w:val="00E44032"/>
    <w:rsid w:val="00E63781"/>
    <w:rsid w:val="00EB06DD"/>
    <w:rsid w:val="00EB7633"/>
    <w:rsid w:val="00EC62D3"/>
    <w:rsid w:val="00ED14DB"/>
    <w:rsid w:val="00ED7E5E"/>
    <w:rsid w:val="00EE68E3"/>
    <w:rsid w:val="00EF32CD"/>
    <w:rsid w:val="00F01002"/>
    <w:rsid w:val="00F20495"/>
    <w:rsid w:val="00F53AFC"/>
    <w:rsid w:val="00F600C3"/>
    <w:rsid w:val="00F60258"/>
    <w:rsid w:val="00F75670"/>
    <w:rsid w:val="00F807D5"/>
    <w:rsid w:val="00F83818"/>
    <w:rsid w:val="00F877EC"/>
    <w:rsid w:val="00FB5486"/>
    <w:rsid w:val="00FB571F"/>
    <w:rsid w:val="00FC15F3"/>
    <w:rsid w:val="00FE5133"/>
    <w:rsid w:val="27B0E041"/>
    <w:rsid w:val="54A26D40"/>
    <w:rsid w:val="5A602375"/>
    <w:rsid w:val="5DFBD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87F2"/>
  <w15:docId w15:val="{20618436-E19B-4889-ACC0-B8B0DCA9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hAnsi="Arial" w:eastAsia="Arial" w:cs="Arial"/>
      <w:b/>
      <w:color w:val="000000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18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qFormat/>
    <w:rsid w:val="00161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C16C0"/>
    <w:pPr>
      <w:ind w:left="720"/>
      <w:contextualSpacing/>
    </w:pPr>
  </w:style>
  <w:style w:type="paragraph" w:styleId="Header">
    <w:name w:val="header"/>
    <w:aliases w:val="1 (not to be included in TOC),Header1"/>
    <w:basedOn w:val="Normal"/>
    <w:link w:val="Head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1 (not to be included in TOC) Char,Header1 Char"/>
    <w:basedOn w:val="DefaultParagraphFont"/>
    <w:link w:val="Header"/>
    <w:uiPriority w:val="99"/>
    <w:rsid w:val="009573F4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3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73F4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2FA4B1C7AC643B1F5DAE1A49A6538" ma:contentTypeVersion="14" ma:contentTypeDescription="Create a new document." ma:contentTypeScope="" ma:versionID="abf4bb377447951b8468da1634c94cd7">
  <xsd:schema xmlns:xsd="http://www.w3.org/2001/XMLSchema" xmlns:xs="http://www.w3.org/2001/XMLSchema" xmlns:p="http://schemas.microsoft.com/office/2006/metadata/properties" xmlns:ns3="c5b3e7d0-9edd-4ee6-9513-5f1800c23358" xmlns:ns4="0558f45f-1097-4660-b943-2233a4f57020" targetNamespace="http://schemas.microsoft.com/office/2006/metadata/properties" ma:root="true" ma:fieldsID="ea44c08a19ea213c3848f2a331e45508" ns3:_="" ns4:_="">
    <xsd:import namespace="c5b3e7d0-9edd-4ee6-9513-5f1800c23358"/>
    <xsd:import namespace="0558f45f-1097-4660-b943-2233a4f57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e7d0-9edd-4ee6-9513-5f1800c23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f45f-1097-4660-b943-2233a4f5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143C8-80FA-4CFB-B0C4-0938152B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e7d0-9edd-4ee6-9513-5f1800c23358"/>
    <ds:schemaRef ds:uri="0558f45f-1097-4660-b943-2233a4f57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AB678-6C56-4DE8-A0ED-D611E248B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36EFB-3D3D-4205-82A4-ED4A4A499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C65C3-5B62-487E-94C6-82AC0C9D75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yzee Izwan Abu Kasim</dc:creator>
  <keywords/>
  <lastModifiedBy>Guest User</lastModifiedBy>
  <revision>4</revision>
  <dcterms:created xsi:type="dcterms:W3CDTF">2025-05-05T02:36:00.0000000Z</dcterms:created>
  <dcterms:modified xsi:type="dcterms:W3CDTF">2025-07-16T03:29:09.8747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2FA4B1C7AC643B1F5DAE1A49A6538</vt:lpwstr>
  </property>
</Properties>
</file>